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0578B" w14:textId="77777777" w:rsidR="00AA4C4C" w:rsidRPr="00056E80" w:rsidRDefault="00AA4C4C" w:rsidP="00AA4C4C">
      <w:pPr>
        <w:spacing w:after="0"/>
        <w:rPr>
          <w:rFonts w:ascii="Arial" w:hAnsi="Arial" w:cs="Arial"/>
          <w:b/>
        </w:rPr>
      </w:pPr>
      <w:r w:rsidRPr="00056E80">
        <w:rPr>
          <w:rFonts w:ascii="Arial" w:hAnsi="Arial" w:cs="Arial"/>
          <w:b/>
        </w:rPr>
        <w:t>FOR IMMEDIATE RELEASE</w:t>
      </w:r>
    </w:p>
    <w:p w14:paraId="584B32C8" w14:textId="3DF99861" w:rsidR="00AA4C4C" w:rsidRPr="00056E80" w:rsidRDefault="009A43D6" w:rsidP="00AA4C4C">
      <w:pPr>
        <w:rPr>
          <w:rFonts w:ascii="Arial" w:hAnsi="Arial" w:cs="Arial"/>
          <w:b/>
        </w:rPr>
      </w:pPr>
      <w:r w:rsidRPr="00056E80">
        <w:rPr>
          <w:rFonts w:ascii="Arial" w:hAnsi="Arial" w:cs="Arial"/>
          <w:b/>
        </w:rPr>
        <w:t>October 6, 2021</w:t>
      </w:r>
    </w:p>
    <w:p w14:paraId="0759F822" w14:textId="49AB4380" w:rsidR="00AA4C4C" w:rsidRPr="00056E80" w:rsidRDefault="00AA4C4C" w:rsidP="00AA4C4C">
      <w:pPr>
        <w:rPr>
          <w:rFonts w:ascii="Arial" w:hAnsi="Arial" w:cs="Arial"/>
        </w:rPr>
      </w:pPr>
      <w:r w:rsidRPr="00056E80">
        <w:rPr>
          <w:rFonts w:ascii="Arial" w:hAnsi="Arial" w:cs="Arial"/>
          <w:b/>
          <w:bCs/>
        </w:rPr>
        <w:t>Public</w:t>
      </w:r>
      <w:r w:rsidR="009A43D6" w:rsidRPr="00056E80">
        <w:rPr>
          <w:rFonts w:ascii="Arial" w:hAnsi="Arial" w:cs="Arial"/>
          <w:b/>
          <w:bCs/>
        </w:rPr>
        <w:t xml:space="preserve"> Meetings</w:t>
      </w:r>
      <w:r w:rsidRPr="00056E80">
        <w:rPr>
          <w:rFonts w:ascii="Arial" w:hAnsi="Arial" w:cs="Arial"/>
          <w:b/>
          <w:bCs/>
        </w:rPr>
        <w:t xml:space="preserve"> and Online Survey Planned to Gather Community Input for </w:t>
      </w:r>
      <w:r w:rsidR="009A43D6" w:rsidRPr="00056E80">
        <w:rPr>
          <w:rFonts w:ascii="Arial" w:hAnsi="Arial" w:cs="Arial"/>
          <w:b/>
          <w:bCs/>
        </w:rPr>
        <w:t xml:space="preserve">Proposed </w:t>
      </w:r>
      <w:r w:rsidR="00240589">
        <w:rPr>
          <w:rFonts w:ascii="Arial" w:hAnsi="Arial" w:cs="Arial"/>
          <w:b/>
          <w:bCs/>
        </w:rPr>
        <w:t>Northumberland County</w:t>
      </w:r>
      <w:r w:rsidR="009A43D6" w:rsidRPr="00056E80">
        <w:rPr>
          <w:rFonts w:ascii="Arial" w:hAnsi="Arial" w:cs="Arial"/>
          <w:b/>
          <w:bCs/>
        </w:rPr>
        <w:t xml:space="preserve"> Rail Trail. </w:t>
      </w:r>
    </w:p>
    <w:p w14:paraId="3C7E881A" w14:textId="33256940" w:rsidR="009A43D6" w:rsidRPr="00056E80" w:rsidRDefault="009A43D6" w:rsidP="00056E80">
      <w:pPr>
        <w:spacing w:after="160"/>
        <w:rPr>
          <w:rFonts w:ascii="Arial" w:hAnsi="Arial" w:cs="Arial"/>
        </w:rPr>
      </w:pPr>
      <w:r w:rsidRPr="00056E80">
        <w:rPr>
          <w:rFonts w:ascii="Arial" w:hAnsi="Arial" w:cs="Arial"/>
          <w:b/>
          <w:bCs/>
        </w:rPr>
        <w:t>Northumberland County</w:t>
      </w:r>
      <w:r w:rsidR="00AA4C4C" w:rsidRPr="00056E80">
        <w:rPr>
          <w:rFonts w:ascii="Arial" w:hAnsi="Arial" w:cs="Arial"/>
          <w:b/>
          <w:bCs/>
        </w:rPr>
        <w:t>, PA</w:t>
      </w:r>
      <w:r w:rsidR="00AA4C4C" w:rsidRPr="00056E80">
        <w:rPr>
          <w:rFonts w:ascii="Arial" w:hAnsi="Arial" w:cs="Arial"/>
        </w:rPr>
        <w:t xml:space="preserve"> – </w:t>
      </w:r>
      <w:r w:rsidRPr="00056E80">
        <w:rPr>
          <w:rFonts w:ascii="Arial" w:hAnsi="Arial" w:cs="Arial"/>
        </w:rPr>
        <w:t xml:space="preserve">The Northumberland County Anthracite Outdoor Adventure Area Authority (AOAA) </w:t>
      </w:r>
      <w:r w:rsidR="00AA4C4C" w:rsidRPr="00056E80">
        <w:rPr>
          <w:rFonts w:ascii="Arial" w:hAnsi="Arial" w:cs="Arial"/>
        </w:rPr>
        <w:t xml:space="preserve">is conducting </w:t>
      </w:r>
      <w:r w:rsidRPr="00056E80">
        <w:rPr>
          <w:rFonts w:ascii="Arial" w:hAnsi="Arial" w:cs="Arial"/>
        </w:rPr>
        <w:t>two public meetings</w:t>
      </w:r>
      <w:r w:rsidR="00AA4C4C" w:rsidRPr="00056E80">
        <w:rPr>
          <w:rFonts w:ascii="Arial" w:hAnsi="Arial" w:cs="Arial"/>
        </w:rPr>
        <w:t xml:space="preserve"> during the month of </w:t>
      </w:r>
      <w:r w:rsidRPr="00056E80">
        <w:rPr>
          <w:rFonts w:ascii="Arial" w:hAnsi="Arial" w:cs="Arial"/>
        </w:rPr>
        <w:t>October</w:t>
      </w:r>
      <w:r w:rsidR="00AA4C4C" w:rsidRPr="00056E80">
        <w:rPr>
          <w:rFonts w:ascii="Arial" w:hAnsi="Arial" w:cs="Arial"/>
        </w:rPr>
        <w:t xml:space="preserve"> to gather community input for </w:t>
      </w:r>
      <w:r w:rsidRPr="00056E80">
        <w:rPr>
          <w:rFonts w:ascii="Arial" w:hAnsi="Arial" w:cs="Arial"/>
        </w:rPr>
        <w:t xml:space="preserve">the </w:t>
      </w:r>
      <w:r w:rsidR="00240589">
        <w:rPr>
          <w:rFonts w:ascii="Arial" w:hAnsi="Arial" w:cs="Arial"/>
        </w:rPr>
        <w:t>Northumberland County</w:t>
      </w:r>
      <w:r w:rsidRPr="00056E80">
        <w:rPr>
          <w:rFonts w:ascii="Arial" w:hAnsi="Arial" w:cs="Arial"/>
        </w:rPr>
        <w:t xml:space="preserve"> Rail Trail Master Plan</w:t>
      </w:r>
      <w:r w:rsidR="00AA4C4C" w:rsidRPr="00056E80">
        <w:rPr>
          <w:rFonts w:ascii="Arial" w:hAnsi="Arial" w:cs="Arial"/>
        </w:rPr>
        <w:t xml:space="preserve">. The planning document will outline </w:t>
      </w:r>
      <w:r w:rsidRPr="00056E80">
        <w:rPr>
          <w:rFonts w:ascii="Arial" w:hAnsi="Arial" w:cs="Arial"/>
        </w:rPr>
        <w:t xml:space="preserve">the feasibility of converting a 36-mile out-of-service railroad line into a non-motorized rail trail for walking and biking. As proposed, the rail trail will connect Sunbury with Mount Carmel, traveling through Sunbury, Upper Augusta, </w:t>
      </w:r>
      <w:proofErr w:type="spellStart"/>
      <w:r w:rsidRPr="00056E80">
        <w:rPr>
          <w:rFonts w:ascii="Arial" w:hAnsi="Arial" w:cs="Arial"/>
        </w:rPr>
        <w:t>Snydertown</w:t>
      </w:r>
      <w:proofErr w:type="spellEnd"/>
      <w:r w:rsidRPr="00056E80">
        <w:rPr>
          <w:rFonts w:ascii="Arial" w:hAnsi="Arial" w:cs="Arial"/>
        </w:rPr>
        <w:t xml:space="preserve">, Shamokin </w:t>
      </w:r>
      <w:proofErr w:type="spellStart"/>
      <w:r w:rsidRPr="00056E80">
        <w:rPr>
          <w:rFonts w:ascii="Arial" w:hAnsi="Arial" w:cs="Arial"/>
        </w:rPr>
        <w:t>Twp</w:t>
      </w:r>
      <w:proofErr w:type="spellEnd"/>
      <w:r w:rsidRPr="00056E80">
        <w:rPr>
          <w:rFonts w:ascii="Arial" w:hAnsi="Arial" w:cs="Arial"/>
        </w:rPr>
        <w:t xml:space="preserve">, Coal, City of Shamokin, Mount Carmel </w:t>
      </w:r>
      <w:proofErr w:type="spellStart"/>
      <w:r w:rsidRPr="00056E80">
        <w:rPr>
          <w:rFonts w:ascii="Arial" w:hAnsi="Arial" w:cs="Arial"/>
        </w:rPr>
        <w:t>Twp</w:t>
      </w:r>
      <w:proofErr w:type="spellEnd"/>
      <w:r w:rsidRPr="00056E80">
        <w:rPr>
          <w:rFonts w:ascii="Arial" w:hAnsi="Arial" w:cs="Arial"/>
        </w:rPr>
        <w:t>, and Mount Carmel Borough. To determine feasibility, the Master Plan will:</w:t>
      </w:r>
    </w:p>
    <w:p w14:paraId="5B7E765F" w14:textId="11302F89" w:rsidR="009A43D6" w:rsidRPr="009A43D6" w:rsidRDefault="009A43D6" w:rsidP="009A43D6">
      <w:pPr>
        <w:numPr>
          <w:ilvl w:val="0"/>
          <w:numId w:val="34"/>
        </w:numPr>
        <w:shd w:val="clear" w:color="auto" w:fill="FFFFFF"/>
        <w:spacing w:before="120" w:after="0" w:line="240" w:lineRule="auto"/>
        <w:ind w:left="1020"/>
        <w:rPr>
          <w:rFonts w:ascii="Arial" w:hAnsi="Arial" w:cs="Arial"/>
        </w:rPr>
      </w:pPr>
      <w:r w:rsidRPr="009A43D6">
        <w:rPr>
          <w:rFonts w:ascii="Arial" w:hAnsi="Arial" w:cs="Arial"/>
        </w:rPr>
        <w:t xml:space="preserve">Evaluate existing infrastructure including bridges </w:t>
      </w:r>
    </w:p>
    <w:p w14:paraId="1D901279" w14:textId="77777777" w:rsidR="009A43D6" w:rsidRPr="009A43D6" w:rsidRDefault="009A43D6" w:rsidP="00056E80">
      <w:pPr>
        <w:numPr>
          <w:ilvl w:val="0"/>
          <w:numId w:val="34"/>
        </w:numPr>
        <w:shd w:val="clear" w:color="auto" w:fill="FFFFFF"/>
        <w:spacing w:before="0" w:after="0" w:line="240" w:lineRule="auto"/>
        <w:ind w:left="1020"/>
        <w:rPr>
          <w:rFonts w:ascii="Arial" w:hAnsi="Arial" w:cs="Arial"/>
        </w:rPr>
      </w:pPr>
      <w:r w:rsidRPr="009A43D6">
        <w:rPr>
          <w:rFonts w:ascii="Arial" w:hAnsi="Arial" w:cs="Arial"/>
        </w:rPr>
        <w:t>Consider potential trailhead locations and roadway crossings</w:t>
      </w:r>
    </w:p>
    <w:p w14:paraId="3B217E61" w14:textId="77777777" w:rsidR="009A43D6" w:rsidRPr="009A43D6" w:rsidRDefault="009A43D6" w:rsidP="00056E80">
      <w:pPr>
        <w:numPr>
          <w:ilvl w:val="0"/>
          <w:numId w:val="34"/>
        </w:numPr>
        <w:shd w:val="clear" w:color="auto" w:fill="FFFFFF"/>
        <w:spacing w:before="0" w:after="0" w:line="240" w:lineRule="auto"/>
        <w:ind w:left="1020"/>
        <w:rPr>
          <w:rFonts w:ascii="Arial" w:hAnsi="Arial" w:cs="Arial"/>
        </w:rPr>
      </w:pPr>
      <w:r w:rsidRPr="009A43D6">
        <w:rPr>
          <w:rFonts w:ascii="Arial" w:hAnsi="Arial" w:cs="Arial"/>
        </w:rPr>
        <w:t>Review impacts to environmental resources</w:t>
      </w:r>
    </w:p>
    <w:p w14:paraId="0EFA2196" w14:textId="3651F9BA" w:rsidR="009A43D6" w:rsidRPr="009A43D6" w:rsidRDefault="009A43D6" w:rsidP="00056E80">
      <w:pPr>
        <w:numPr>
          <w:ilvl w:val="0"/>
          <w:numId w:val="34"/>
        </w:numPr>
        <w:shd w:val="clear" w:color="auto" w:fill="FFFFFF"/>
        <w:spacing w:before="0" w:after="0" w:line="240" w:lineRule="auto"/>
        <w:ind w:left="1020"/>
        <w:rPr>
          <w:rFonts w:ascii="Arial" w:hAnsi="Arial" w:cs="Arial"/>
        </w:rPr>
      </w:pPr>
      <w:r w:rsidRPr="009A43D6">
        <w:rPr>
          <w:rFonts w:ascii="Arial" w:hAnsi="Arial" w:cs="Arial"/>
        </w:rPr>
        <w:t>Estimate construction cost</w:t>
      </w:r>
      <w:r w:rsidR="00056E80" w:rsidRPr="00056E80">
        <w:rPr>
          <w:rFonts w:ascii="Arial" w:hAnsi="Arial" w:cs="Arial"/>
        </w:rPr>
        <w:t>s</w:t>
      </w:r>
    </w:p>
    <w:p w14:paraId="5A7B7B7F" w14:textId="780D929D" w:rsidR="009A43D6" w:rsidRPr="00056E80" w:rsidRDefault="009A43D6" w:rsidP="00056E80">
      <w:pPr>
        <w:numPr>
          <w:ilvl w:val="0"/>
          <w:numId w:val="34"/>
        </w:numPr>
        <w:shd w:val="clear" w:color="auto" w:fill="FFFFFF"/>
        <w:spacing w:before="0" w:after="0" w:line="240" w:lineRule="auto"/>
        <w:ind w:left="1020"/>
        <w:rPr>
          <w:rFonts w:ascii="Arial" w:hAnsi="Arial" w:cs="Arial"/>
        </w:rPr>
      </w:pPr>
      <w:r w:rsidRPr="009A43D6">
        <w:rPr>
          <w:rFonts w:ascii="Arial" w:hAnsi="Arial" w:cs="Arial"/>
        </w:rPr>
        <w:t>Outline options for operations and maintenance</w:t>
      </w:r>
    </w:p>
    <w:p w14:paraId="2C99055A" w14:textId="642C79D0" w:rsidR="009A43D6" w:rsidRPr="00056E80" w:rsidRDefault="00056E80" w:rsidP="009A43D6">
      <w:pPr>
        <w:shd w:val="clear" w:color="auto" w:fill="FFFFFF"/>
        <w:spacing w:before="120" w:after="0" w:line="240" w:lineRule="auto"/>
        <w:rPr>
          <w:rFonts w:ascii="Arial" w:hAnsi="Arial" w:cs="Arial"/>
        </w:rPr>
      </w:pPr>
      <w:r w:rsidRPr="00056E80">
        <w:rPr>
          <w:rFonts w:ascii="Arial" w:hAnsi="Arial" w:cs="Arial"/>
        </w:rPr>
        <w:t>The t</w:t>
      </w:r>
      <w:r w:rsidR="009A43D6" w:rsidRPr="00056E80">
        <w:rPr>
          <w:rFonts w:ascii="Arial" w:hAnsi="Arial" w:cs="Arial"/>
        </w:rPr>
        <w:t>wo public meeting</w:t>
      </w:r>
      <w:r w:rsidRPr="00056E80">
        <w:rPr>
          <w:rFonts w:ascii="Arial" w:hAnsi="Arial" w:cs="Arial"/>
        </w:rPr>
        <w:t xml:space="preserve">s </w:t>
      </w:r>
      <w:r w:rsidR="00713DDA" w:rsidRPr="00056E80">
        <w:rPr>
          <w:rFonts w:ascii="Arial" w:hAnsi="Arial" w:cs="Arial"/>
        </w:rPr>
        <w:t xml:space="preserve">will be an open house format with </w:t>
      </w:r>
      <w:proofErr w:type="gramStart"/>
      <w:r w:rsidR="00713DDA" w:rsidRPr="00056E80">
        <w:rPr>
          <w:rFonts w:ascii="Arial" w:hAnsi="Arial" w:cs="Arial"/>
        </w:rPr>
        <w:t>a number of</w:t>
      </w:r>
      <w:proofErr w:type="gramEnd"/>
      <w:r w:rsidR="00713DDA" w:rsidRPr="00056E80">
        <w:rPr>
          <w:rFonts w:ascii="Arial" w:hAnsi="Arial" w:cs="Arial"/>
        </w:rPr>
        <w:t xml:space="preserve"> stations to collect public input and answer questions.</w:t>
      </w:r>
      <w:r w:rsidRPr="00056E80">
        <w:rPr>
          <w:rFonts w:ascii="Arial" w:hAnsi="Arial" w:cs="Arial"/>
        </w:rPr>
        <w:t xml:space="preserve"> In addition, t</w:t>
      </w:r>
      <w:r w:rsidR="00713DDA" w:rsidRPr="00056E80">
        <w:rPr>
          <w:rFonts w:ascii="Arial" w:hAnsi="Arial" w:cs="Arial"/>
        </w:rPr>
        <w:t xml:space="preserve">here will be </w:t>
      </w:r>
      <w:r w:rsidR="009A43D6" w:rsidRPr="00056E80">
        <w:rPr>
          <w:rFonts w:ascii="Arial" w:hAnsi="Arial" w:cs="Arial"/>
        </w:rPr>
        <w:t>a brief presentation</w:t>
      </w:r>
      <w:r w:rsidR="00713DDA" w:rsidRPr="00056E80">
        <w:rPr>
          <w:rFonts w:ascii="Arial" w:hAnsi="Arial" w:cs="Arial"/>
        </w:rPr>
        <w:t xml:space="preserve"> at 5:30</w:t>
      </w:r>
      <w:r w:rsidRPr="00056E80">
        <w:rPr>
          <w:rFonts w:ascii="Arial" w:hAnsi="Arial" w:cs="Arial"/>
        </w:rPr>
        <w:t>pm</w:t>
      </w:r>
      <w:r w:rsidR="000E7846">
        <w:rPr>
          <w:rFonts w:ascii="Arial" w:hAnsi="Arial" w:cs="Arial"/>
        </w:rPr>
        <w:t xml:space="preserve"> both days</w:t>
      </w:r>
      <w:r w:rsidR="00713DDA" w:rsidRPr="00056E80">
        <w:rPr>
          <w:rFonts w:ascii="Arial" w:hAnsi="Arial" w:cs="Arial"/>
        </w:rPr>
        <w:t xml:space="preserve">. Members of the public are encouraged to </w:t>
      </w:r>
      <w:r w:rsidRPr="00056E80">
        <w:rPr>
          <w:rFonts w:ascii="Arial" w:hAnsi="Arial" w:cs="Arial"/>
        </w:rPr>
        <w:t xml:space="preserve">attend and </w:t>
      </w:r>
      <w:r w:rsidR="00713DDA" w:rsidRPr="00056E80">
        <w:rPr>
          <w:rFonts w:ascii="Arial" w:hAnsi="Arial" w:cs="Arial"/>
        </w:rPr>
        <w:t xml:space="preserve">take an online survey, available at </w:t>
      </w:r>
      <w:hyperlink r:id="rId10" w:history="1">
        <w:r w:rsidR="00240589" w:rsidRPr="00980AD4">
          <w:rPr>
            <w:rStyle w:val="Hyperlink"/>
            <w:rFonts w:ascii="Arial" w:hAnsi="Arial" w:cs="Arial"/>
          </w:rPr>
          <w:t>www.surveymonkey.com/r/northumberlandrailtrail</w:t>
        </w:r>
      </w:hyperlink>
      <w:r w:rsidR="00713DDA" w:rsidRPr="00056E80">
        <w:rPr>
          <w:rFonts w:ascii="Arial" w:hAnsi="Arial" w:cs="Arial"/>
        </w:rPr>
        <w:t xml:space="preserve">. </w:t>
      </w:r>
    </w:p>
    <w:p w14:paraId="63E9F649" w14:textId="50643D02" w:rsidR="00713DDA" w:rsidRPr="00056E80" w:rsidRDefault="00713DDA" w:rsidP="009A43D6">
      <w:pPr>
        <w:shd w:val="clear" w:color="auto" w:fill="FFFFFF"/>
        <w:spacing w:before="120" w:after="0" w:line="240" w:lineRule="auto"/>
        <w:rPr>
          <w:rFonts w:ascii="Arial" w:hAnsi="Arial" w:cs="Arial"/>
          <w:b/>
          <w:bCs/>
        </w:rPr>
      </w:pPr>
      <w:r w:rsidRPr="00056E80">
        <w:rPr>
          <w:rFonts w:ascii="Arial" w:hAnsi="Arial" w:cs="Arial"/>
          <w:b/>
          <w:bCs/>
        </w:rPr>
        <w:t>Public Meeting #1</w:t>
      </w:r>
    </w:p>
    <w:p w14:paraId="30855017" w14:textId="2665E266" w:rsidR="00713DDA" w:rsidRPr="00056E80" w:rsidRDefault="00713DDA" w:rsidP="000E7846">
      <w:pPr>
        <w:shd w:val="clear" w:color="auto" w:fill="FFFFFF"/>
        <w:spacing w:before="0" w:after="0" w:line="240" w:lineRule="auto"/>
        <w:rPr>
          <w:rFonts w:ascii="Arial" w:hAnsi="Arial" w:cs="Arial"/>
        </w:rPr>
      </w:pPr>
      <w:r w:rsidRPr="00056E80">
        <w:rPr>
          <w:rFonts w:ascii="Arial" w:hAnsi="Arial" w:cs="Arial"/>
        </w:rPr>
        <w:t>When:</w:t>
      </w:r>
      <w:r w:rsidRPr="00056E80">
        <w:rPr>
          <w:rFonts w:ascii="Arial" w:hAnsi="Arial" w:cs="Arial"/>
        </w:rPr>
        <w:tab/>
      </w:r>
      <w:r w:rsidR="00056E80" w:rsidRPr="00056E80">
        <w:rPr>
          <w:rFonts w:ascii="Arial" w:hAnsi="Arial" w:cs="Arial"/>
        </w:rPr>
        <w:tab/>
      </w:r>
      <w:r w:rsidRPr="00056E80">
        <w:rPr>
          <w:rFonts w:ascii="Arial" w:hAnsi="Arial" w:cs="Arial"/>
        </w:rPr>
        <w:t>Tuesday, October 26, 2021</w:t>
      </w:r>
    </w:p>
    <w:p w14:paraId="7BEC91F6" w14:textId="2DAB261E" w:rsidR="00713DDA" w:rsidRPr="00056E80" w:rsidRDefault="00713DDA" w:rsidP="00713DDA">
      <w:pPr>
        <w:shd w:val="clear" w:color="auto" w:fill="FFFFFF"/>
        <w:spacing w:before="0" w:after="0" w:line="240" w:lineRule="auto"/>
        <w:rPr>
          <w:rFonts w:ascii="Arial" w:hAnsi="Arial" w:cs="Arial"/>
        </w:rPr>
      </w:pPr>
      <w:r w:rsidRPr="00056E80">
        <w:rPr>
          <w:rFonts w:ascii="Arial" w:hAnsi="Arial" w:cs="Arial"/>
        </w:rPr>
        <w:tab/>
      </w:r>
      <w:r w:rsidR="00056E80" w:rsidRPr="00056E80">
        <w:rPr>
          <w:rFonts w:ascii="Arial" w:hAnsi="Arial" w:cs="Arial"/>
        </w:rPr>
        <w:tab/>
      </w:r>
      <w:r w:rsidRPr="00056E80">
        <w:rPr>
          <w:rFonts w:ascii="Arial" w:hAnsi="Arial" w:cs="Arial"/>
        </w:rPr>
        <w:t>5:00pm – 6:30pm</w:t>
      </w:r>
    </w:p>
    <w:p w14:paraId="0268F10C" w14:textId="19E2162E" w:rsidR="00713DDA" w:rsidRPr="00056E80" w:rsidRDefault="00056E80" w:rsidP="00713DDA">
      <w:pPr>
        <w:shd w:val="clear" w:color="auto" w:fill="FFFFFF"/>
        <w:spacing w:before="0" w:after="0" w:line="240" w:lineRule="auto"/>
        <w:rPr>
          <w:rFonts w:ascii="Arial" w:hAnsi="Arial" w:cs="Arial"/>
        </w:rPr>
      </w:pPr>
      <w:r w:rsidRPr="00056E80">
        <w:rPr>
          <w:rFonts w:ascii="Arial" w:hAnsi="Arial" w:cs="Arial"/>
        </w:rPr>
        <w:t>Where:</w:t>
      </w:r>
      <w:r w:rsidR="00713DDA" w:rsidRPr="00056E80">
        <w:rPr>
          <w:rFonts w:ascii="Arial" w:hAnsi="Arial" w:cs="Arial"/>
        </w:rPr>
        <w:tab/>
      </w:r>
      <w:r w:rsidRPr="00056E80">
        <w:rPr>
          <w:rFonts w:ascii="Arial" w:hAnsi="Arial" w:cs="Arial"/>
        </w:rPr>
        <w:tab/>
      </w:r>
      <w:r w:rsidR="00713DDA" w:rsidRPr="00056E80">
        <w:rPr>
          <w:rFonts w:ascii="Arial" w:hAnsi="Arial" w:cs="Arial"/>
        </w:rPr>
        <w:t>Northumberland County Career and Arts Center</w:t>
      </w:r>
    </w:p>
    <w:p w14:paraId="2990D657" w14:textId="1179AEEB" w:rsidR="00713DDA" w:rsidRPr="00056E80" w:rsidRDefault="00713DDA" w:rsidP="00713DDA">
      <w:pPr>
        <w:shd w:val="clear" w:color="auto" w:fill="FFFFFF"/>
        <w:spacing w:before="0" w:after="0" w:line="240" w:lineRule="auto"/>
        <w:rPr>
          <w:rFonts w:ascii="Arial" w:hAnsi="Arial" w:cs="Arial"/>
        </w:rPr>
      </w:pPr>
      <w:r w:rsidRPr="00056E80">
        <w:rPr>
          <w:rFonts w:ascii="Arial" w:hAnsi="Arial" w:cs="Arial"/>
        </w:rPr>
        <w:tab/>
      </w:r>
      <w:r w:rsidR="00056E80" w:rsidRPr="00056E80">
        <w:rPr>
          <w:rFonts w:ascii="Arial" w:hAnsi="Arial" w:cs="Arial"/>
        </w:rPr>
        <w:tab/>
      </w:r>
      <w:r w:rsidRPr="00056E80">
        <w:rPr>
          <w:rFonts w:ascii="Arial" w:hAnsi="Arial" w:cs="Arial"/>
        </w:rPr>
        <w:t>2 East Arch Street, Shamokin, PA 17872</w:t>
      </w:r>
    </w:p>
    <w:p w14:paraId="2856836C" w14:textId="2CA284B7" w:rsidR="00713DDA" w:rsidRPr="00056E80" w:rsidRDefault="00713DDA" w:rsidP="00056E80">
      <w:pPr>
        <w:shd w:val="clear" w:color="auto" w:fill="FFFFFF"/>
        <w:spacing w:before="160" w:after="0" w:line="240" w:lineRule="auto"/>
        <w:rPr>
          <w:rFonts w:ascii="Arial" w:hAnsi="Arial" w:cs="Arial"/>
          <w:b/>
          <w:bCs/>
        </w:rPr>
      </w:pPr>
      <w:r w:rsidRPr="00056E80">
        <w:rPr>
          <w:rFonts w:ascii="Arial" w:hAnsi="Arial" w:cs="Arial"/>
          <w:b/>
          <w:bCs/>
        </w:rPr>
        <w:t>Public Meeting #2</w:t>
      </w:r>
    </w:p>
    <w:p w14:paraId="19FC9ECD" w14:textId="4D56426A" w:rsidR="00713DDA" w:rsidRPr="00056E80" w:rsidRDefault="00713DDA" w:rsidP="000E7846">
      <w:pPr>
        <w:shd w:val="clear" w:color="auto" w:fill="FFFFFF"/>
        <w:spacing w:before="0" w:after="0" w:line="240" w:lineRule="auto"/>
        <w:rPr>
          <w:rFonts w:ascii="Arial" w:hAnsi="Arial" w:cs="Arial"/>
        </w:rPr>
      </w:pPr>
      <w:r w:rsidRPr="00056E80">
        <w:rPr>
          <w:rFonts w:ascii="Arial" w:hAnsi="Arial" w:cs="Arial"/>
        </w:rPr>
        <w:t>When:</w:t>
      </w:r>
      <w:r w:rsidRPr="00056E80">
        <w:rPr>
          <w:rFonts w:ascii="Arial" w:hAnsi="Arial" w:cs="Arial"/>
        </w:rPr>
        <w:tab/>
      </w:r>
      <w:r w:rsidR="00056E80" w:rsidRPr="00056E80">
        <w:rPr>
          <w:rFonts w:ascii="Arial" w:hAnsi="Arial" w:cs="Arial"/>
        </w:rPr>
        <w:tab/>
      </w:r>
      <w:r w:rsidRPr="00056E80">
        <w:rPr>
          <w:rFonts w:ascii="Arial" w:hAnsi="Arial" w:cs="Arial"/>
        </w:rPr>
        <w:t>Wednesday, October 27, 2021</w:t>
      </w:r>
    </w:p>
    <w:p w14:paraId="0B64ECC7" w14:textId="013EB0A8" w:rsidR="00713DDA" w:rsidRPr="00056E80" w:rsidRDefault="00713DDA" w:rsidP="00713DDA">
      <w:pPr>
        <w:shd w:val="clear" w:color="auto" w:fill="FFFFFF"/>
        <w:spacing w:before="0" w:after="0" w:line="240" w:lineRule="auto"/>
        <w:rPr>
          <w:rFonts w:ascii="Arial" w:hAnsi="Arial" w:cs="Arial"/>
        </w:rPr>
      </w:pPr>
      <w:r w:rsidRPr="00056E80">
        <w:rPr>
          <w:rFonts w:ascii="Arial" w:hAnsi="Arial" w:cs="Arial"/>
        </w:rPr>
        <w:tab/>
      </w:r>
      <w:r w:rsidR="00056E80" w:rsidRPr="00056E80">
        <w:rPr>
          <w:rFonts w:ascii="Arial" w:hAnsi="Arial" w:cs="Arial"/>
        </w:rPr>
        <w:tab/>
      </w:r>
      <w:r w:rsidRPr="00056E80">
        <w:rPr>
          <w:rFonts w:ascii="Arial" w:hAnsi="Arial" w:cs="Arial"/>
        </w:rPr>
        <w:t>5:00pm – 6:30pm</w:t>
      </w:r>
    </w:p>
    <w:p w14:paraId="39DC3AA7" w14:textId="436AD313" w:rsidR="00713DDA" w:rsidRPr="00056E80" w:rsidRDefault="00056E80" w:rsidP="00713DDA">
      <w:pPr>
        <w:shd w:val="clear" w:color="auto" w:fill="FFFFFF"/>
        <w:spacing w:before="0" w:after="0" w:line="240" w:lineRule="auto"/>
        <w:rPr>
          <w:rFonts w:ascii="Arial" w:hAnsi="Arial" w:cs="Arial"/>
        </w:rPr>
      </w:pPr>
      <w:r w:rsidRPr="00056E80">
        <w:rPr>
          <w:rFonts w:ascii="Arial" w:hAnsi="Arial" w:cs="Arial"/>
        </w:rPr>
        <w:t>Where:</w:t>
      </w:r>
      <w:r w:rsidR="00713DDA" w:rsidRPr="00056E80">
        <w:rPr>
          <w:rFonts w:ascii="Arial" w:hAnsi="Arial" w:cs="Arial"/>
        </w:rPr>
        <w:tab/>
      </w:r>
      <w:r w:rsidRPr="00056E80">
        <w:rPr>
          <w:rFonts w:ascii="Arial" w:hAnsi="Arial" w:cs="Arial"/>
        </w:rPr>
        <w:tab/>
      </w:r>
      <w:r w:rsidR="00713DDA" w:rsidRPr="00056E80">
        <w:rPr>
          <w:rFonts w:ascii="Arial" w:hAnsi="Arial" w:cs="Arial"/>
        </w:rPr>
        <w:t>Northumberland County Administrat</w:t>
      </w:r>
      <w:r w:rsidR="007256AF">
        <w:rPr>
          <w:rFonts w:ascii="Arial" w:hAnsi="Arial" w:cs="Arial"/>
        </w:rPr>
        <w:t>ion</w:t>
      </w:r>
      <w:r w:rsidR="00713DDA" w:rsidRPr="00056E80">
        <w:rPr>
          <w:rFonts w:ascii="Arial" w:hAnsi="Arial" w:cs="Arial"/>
        </w:rPr>
        <w:t xml:space="preserve"> Center</w:t>
      </w:r>
    </w:p>
    <w:p w14:paraId="50C2E086" w14:textId="2930FE11" w:rsidR="00713DDA" w:rsidRPr="00056E80" w:rsidRDefault="00713DDA" w:rsidP="00713DDA">
      <w:pPr>
        <w:shd w:val="clear" w:color="auto" w:fill="FFFFFF"/>
        <w:spacing w:before="0" w:after="0" w:line="240" w:lineRule="auto"/>
        <w:rPr>
          <w:rFonts w:ascii="Arial" w:hAnsi="Arial" w:cs="Arial"/>
        </w:rPr>
      </w:pPr>
      <w:r w:rsidRPr="00056E80">
        <w:rPr>
          <w:rFonts w:ascii="Arial" w:hAnsi="Arial" w:cs="Arial"/>
        </w:rPr>
        <w:tab/>
      </w:r>
      <w:r w:rsidR="00056E80" w:rsidRPr="00056E80">
        <w:rPr>
          <w:rFonts w:ascii="Arial" w:hAnsi="Arial" w:cs="Arial"/>
        </w:rPr>
        <w:tab/>
      </w:r>
      <w:r w:rsidRPr="00056E80">
        <w:rPr>
          <w:rFonts w:ascii="Arial" w:hAnsi="Arial" w:cs="Arial"/>
        </w:rPr>
        <w:t>399 Stadium Drive, Sunbury, PA 17801</w:t>
      </w:r>
    </w:p>
    <w:p w14:paraId="56F2165D" w14:textId="67AB6921" w:rsidR="00713DDA" w:rsidRPr="00056E80" w:rsidRDefault="00713DDA" w:rsidP="00056E80">
      <w:pPr>
        <w:shd w:val="clear" w:color="auto" w:fill="FFFFFF"/>
        <w:spacing w:before="160" w:after="0" w:line="240" w:lineRule="auto"/>
        <w:rPr>
          <w:rFonts w:ascii="Arial" w:hAnsi="Arial" w:cs="Arial"/>
          <w:b/>
          <w:bCs/>
        </w:rPr>
      </w:pPr>
      <w:r w:rsidRPr="00056E80">
        <w:rPr>
          <w:rFonts w:ascii="Arial" w:hAnsi="Arial" w:cs="Arial"/>
          <w:b/>
          <w:bCs/>
        </w:rPr>
        <w:t>Online Survey</w:t>
      </w:r>
    </w:p>
    <w:p w14:paraId="2050D111" w14:textId="72559C8B" w:rsidR="00713DDA" w:rsidRPr="00056E80" w:rsidRDefault="00713DDA" w:rsidP="000E7846">
      <w:pPr>
        <w:shd w:val="clear" w:color="auto" w:fill="FFFFFF"/>
        <w:spacing w:before="0" w:after="0" w:line="240" w:lineRule="auto"/>
        <w:rPr>
          <w:rFonts w:ascii="Arial" w:hAnsi="Arial" w:cs="Arial"/>
        </w:rPr>
      </w:pPr>
      <w:r w:rsidRPr="00056E80">
        <w:rPr>
          <w:rFonts w:ascii="Arial" w:hAnsi="Arial" w:cs="Arial"/>
        </w:rPr>
        <w:t>When:</w:t>
      </w:r>
      <w:r w:rsidRPr="00056E80">
        <w:rPr>
          <w:rFonts w:ascii="Arial" w:hAnsi="Arial" w:cs="Arial"/>
        </w:rPr>
        <w:tab/>
      </w:r>
      <w:r w:rsidR="000E7846">
        <w:rPr>
          <w:rFonts w:ascii="Arial" w:hAnsi="Arial" w:cs="Arial"/>
        </w:rPr>
        <w:tab/>
      </w:r>
      <w:r w:rsidRPr="00056E80">
        <w:rPr>
          <w:rFonts w:ascii="Arial" w:hAnsi="Arial" w:cs="Arial"/>
        </w:rPr>
        <w:t>Open now through November 5, 2021</w:t>
      </w:r>
    </w:p>
    <w:p w14:paraId="3C259B46" w14:textId="6FA5B519" w:rsidR="00713DDA" w:rsidRPr="00240589" w:rsidRDefault="00713DDA" w:rsidP="00713DDA">
      <w:pPr>
        <w:pStyle w:val="Default"/>
        <w:rPr>
          <w:rFonts w:ascii="Arial" w:hAnsi="Arial" w:cs="Arial"/>
          <w:color w:val="auto"/>
          <w:sz w:val="20"/>
          <w:szCs w:val="20"/>
          <w:lang w:bidi="en-US"/>
        </w:rPr>
      </w:pPr>
      <w:r w:rsidRPr="00056E80">
        <w:rPr>
          <w:rFonts w:ascii="Arial" w:hAnsi="Arial" w:cs="Arial"/>
        </w:rPr>
        <w:tab/>
      </w:r>
      <w:r w:rsidR="000E7846">
        <w:rPr>
          <w:rFonts w:ascii="Arial" w:hAnsi="Arial" w:cs="Arial"/>
        </w:rPr>
        <w:tab/>
      </w:r>
      <w:hyperlink r:id="rId11" w:history="1">
        <w:r w:rsidR="00240589" w:rsidRPr="00240589">
          <w:rPr>
            <w:rStyle w:val="Hyperlink"/>
            <w:rFonts w:ascii="Arial" w:hAnsi="Arial" w:cs="Arial"/>
            <w:sz w:val="20"/>
            <w:szCs w:val="20"/>
          </w:rPr>
          <w:t>www.surveymonkey.com/r/northumberlandrailtrail</w:t>
        </w:r>
      </w:hyperlink>
      <w:r w:rsidR="00240589" w:rsidRPr="00240589">
        <w:rPr>
          <w:rFonts w:ascii="Arial" w:hAnsi="Arial" w:cs="Arial"/>
          <w:sz w:val="20"/>
          <w:szCs w:val="20"/>
        </w:rPr>
        <w:t xml:space="preserve"> </w:t>
      </w:r>
    </w:p>
    <w:p w14:paraId="4C45E854" w14:textId="56781CCE" w:rsidR="00AA4C4C" w:rsidRDefault="00AA4C4C" w:rsidP="00AA4C4C">
      <w:pPr>
        <w:rPr>
          <w:rFonts w:ascii="Arial" w:hAnsi="Arial" w:cs="Arial"/>
        </w:rPr>
      </w:pPr>
      <w:r w:rsidRPr="00240589">
        <w:rPr>
          <w:rFonts w:ascii="Arial" w:hAnsi="Arial" w:cs="Arial"/>
        </w:rPr>
        <w:t xml:space="preserve">The </w:t>
      </w:r>
      <w:r w:rsidR="00713DDA" w:rsidRPr="00240589">
        <w:rPr>
          <w:rFonts w:ascii="Arial" w:hAnsi="Arial" w:cs="Arial"/>
        </w:rPr>
        <w:t>Master Plan</w:t>
      </w:r>
      <w:r w:rsidRPr="00240589">
        <w:rPr>
          <w:rFonts w:ascii="Arial" w:hAnsi="Arial" w:cs="Arial"/>
        </w:rPr>
        <w:t xml:space="preserve">, </w:t>
      </w:r>
      <w:r w:rsidRPr="00240589">
        <w:rPr>
          <w:rFonts w:ascii="Arial" w:hAnsi="Arial" w:cs="Arial"/>
          <w:shd w:val="clear" w:color="auto" w:fill="FFFFFF"/>
        </w:rPr>
        <w:t xml:space="preserve">funded by the </w:t>
      </w:r>
      <w:r w:rsidR="00713DDA" w:rsidRPr="00240589">
        <w:rPr>
          <w:rFonts w:ascii="Arial" w:hAnsi="Arial" w:cs="Arial"/>
          <w:shd w:val="clear" w:color="auto" w:fill="FFFFFF"/>
        </w:rPr>
        <w:t>AOAA</w:t>
      </w:r>
      <w:r w:rsidRPr="00240589">
        <w:rPr>
          <w:rFonts w:ascii="Arial" w:hAnsi="Arial" w:cs="Arial"/>
          <w:shd w:val="clear" w:color="auto" w:fill="FFFFFF"/>
        </w:rPr>
        <w:t xml:space="preserve"> along with a </w:t>
      </w:r>
      <w:r w:rsidR="00713DDA" w:rsidRPr="00240589">
        <w:rPr>
          <w:rFonts w:ascii="Arial" w:hAnsi="Arial" w:cs="Arial"/>
          <w:shd w:val="clear" w:color="auto" w:fill="FFFFFF"/>
        </w:rPr>
        <w:t>Community Conservation Partnerships Program grant</w:t>
      </w:r>
      <w:r w:rsidRPr="00240589">
        <w:rPr>
          <w:rFonts w:ascii="Arial" w:hAnsi="Arial" w:cs="Arial"/>
          <w:shd w:val="clear" w:color="auto" w:fill="FFFFFF"/>
        </w:rPr>
        <w:t xml:space="preserve"> from the Pennsylvania Department of </w:t>
      </w:r>
      <w:r w:rsidR="00713DDA" w:rsidRPr="00240589">
        <w:rPr>
          <w:rFonts w:ascii="Arial" w:hAnsi="Arial" w:cs="Arial"/>
          <w:shd w:val="clear" w:color="auto" w:fill="FFFFFF"/>
        </w:rPr>
        <w:t>Conservation and Natural Resources</w:t>
      </w:r>
      <w:r w:rsidRPr="00240589">
        <w:rPr>
          <w:rFonts w:ascii="Arial" w:hAnsi="Arial" w:cs="Arial"/>
        </w:rPr>
        <w:t xml:space="preserve">, began in </w:t>
      </w:r>
      <w:r w:rsidR="00713DDA" w:rsidRPr="00240589">
        <w:rPr>
          <w:rFonts w:ascii="Arial" w:hAnsi="Arial" w:cs="Arial"/>
        </w:rPr>
        <w:t>April</w:t>
      </w:r>
      <w:r w:rsidRPr="00240589">
        <w:rPr>
          <w:rFonts w:ascii="Arial" w:hAnsi="Arial" w:cs="Arial"/>
        </w:rPr>
        <w:t xml:space="preserve"> 2021 and will be complete by </w:t>
      </w:r>
      <w:r w:rsidR="00713DDA" w:rsidRPr="00240589">
        <w:rPr>
          <w:rFonts w:ascii="Arial" w:hAnsi="Arial" w:cs="Arial"/>
        </w:rPr>
        <w:t>the end of 2021</w:t>
      </w:r>
      <w:r w:rsidRPr="00240589">
        <w:rPr>
          <w:rFonts w:ascii="Arial" w:hAnsi="Arial" w:cs="Arial"/>
        </w:rPr>
        <w:t xml:space="preserve">. The planning process is being overseen </w:t>
      </w:r>
      <w:r w:rsidRPr="00056E80">
        <w:rPr>
          <w:rFonts w:ascii="Arial" w:hAnsi="Arial" w:cs="Arial"/>
        </w:rPr>
        <w:t xml:space="preserve">by </w:t>
      </w:r>
      <w:r w:rsidR="00713DDA" w:rsidRPr="00056E80">
        <w:rPr>
          <w:rFonts w:ascii="Arial" w:hAnsi="Arial" w:cs="Arial"/>
        </w:rPr>
        <w:t>the AOAA, County, and</w:t>
      </w:r>
      <w:r w:rsidRPr="00056E80">
        <w:rPr>
          <w:rFonts w:ascii="Arial" w:hAnsi="Arial" w:cs="Arial"/>
        </w:rPr>
        <w:t xml:space="preserve"> a </w:t>
      </w:r>
      <w:r w:rsidR="00713DDA" w:rsidRPr="00056E80">
        <w:rPr>
          <w:rFonts w:ascii="Arial" w:hAnsi="Arial" w:cs="Arial"/>
        </w:rPr>
        <w:t>2</w:t>
      </w:r>
      <w:r w:rsidRPr="00056E80">
        <w:rPr>
          <w:rFonts w:ascii="Arial" w:hAnsi="Arial" w:cs="Arial"/>
        </w:rPr>
        <w:t xml:space="preserve">6-member </w:t>
      </w:r>
      <w:r w:rsidR="00713DDA" w:rsidRPr="00056E80">
        <w:rPr>
          <w:rFonts w:ascii="Arial" w:hAnsi="Arial" w:cs="Arial"/>
        </w:rPr>
        <w:t>Steering Committee comprised of local representatives</w:t>
      </w:r>
      <w:r w:rsidRPr="00056E80">
        <w:rPr>
          <w:rFonts w:ascii="Arial" w:hAnsi="Arial" w:cs="Arial"/>
        </w:rPr>
        <w:t>.</w:t>
      </w:r>
      <w:r w:rsidR="00713DDA" w:rsidRPr="00056E80">
        <w:rPr>
          <w:rFonts w:ascii="Arial" w:hAnsi="Arial" w:cs="Arial"/>
        </w:rPr>
        <w:t xml:space="preserve"> The public planning process also included focus groups with </w:t>
      </w:r>
      <w:proofErr w:type="gramStart"/>
      <w:r w:rsidR="00713DDA" w:rsidRPr="00056E80">
        <w:rPr>
          <w:rFonts w:ascii="Arial" w:hAnsi="Arial" w:cs="Arial"/>
        </w:rPr>
        <w:t>local residents</w:t>
      </w:r>
      <w:proofErr w:type="gramEnd"/>
      <w:r w:rsidR="00713DDA" w:rsidRPr="00056E80">
        <w:rPr>
          <w:rFonts w:ascii="Arial" w:hAnsi="Arial" w:cs="Arial"/>
        </w:rPr>
        <w:t xml:space="preserve"> and stakeholders and coordination with the host </w:t>
      </w:r>
      <w:r w:rsidR="001A2F39" w:rsidRPr="00056E80">
        <w:rPr>
          <w:rFonts w:ascii="Arial" w:hAnsi="Arial" w:cs="Arial"/>
        </w:rPr>
        <w:t>municipalities</w:t>
      </w:r>
      <w:r w:rsidR="000E7846">
        <w:rPr>
          <w:rFonts w:ascii="Arial" w:hAnsi="Arial" w:cs="Arial"/>
        </w:rPr>
        <w:t xml:space="preserve"> this summer</w:t>
      </w:r>
      <w:r w:rsidR="00713DDA" w:rsidRPr="00056E80">
        <w:rPr>
          <w:rFonts w:ascii="Arial" w:hAnsi="Arial" w:cs="Arial"/>
        </w:rPr>
        <w:t xml:space="preserve"> to ensure the draft concept plan for public comment is based on the community’s vision. </w:t>
      </w:r>
      <w:r w:rsidRPr="00056E80">
        <w:rPr>
          <w:rFonts w:ascii="Arial" w:hAnsi="Arial" w:cs="Arial"/>
        </w:rPr>
        <w:t xml:space="preserve"> </w:t>
      </w:r>
    </w:p>
    <w:p w14:paraId="58F5F742" w14:textId="7BA451FC" w:rsidR="00240589" w:rsidRPr="00056E80" w:rsidRDefault="00240589" w:rsidP="00AA4C4C">
      <w:pPr>
        <w:rPr>
          <w:rFonts w:ascii="Arial" w:hAnsi="Arial" w:cs="Arial"/>
        </w:rPr>
      </w:pPr>
      <w:r w:rsidRPr="00240589">
        <w:rPr>
          <w:rFonts w:ascii="Arial" w:hAnsi="Arial" w:cs="Arial"/>
        </w:rPr>
        <w:t xml:space="preserve">Please contact Justin Skavery at </w:t>
      </w:r>
      <w:hyperlink r:id="rId12" w:history="1">
        <w:r w:rsidRPr="00980AD4">
          <w:rPr>
            <w:rStyle w:val="Hyperlink"/>
            <w:rFonts w:ascii="Arial" w:hAnsi="Arial" w:cs="Arial"/>
          </w:rPr>
          <w:t>Justin.Skavery@norrycopa.net</w:t>
        </w:r>
      </w:hyperlink>
      <w:r>
        <w:rPr>
          <w:rFonts w:ascii="Arial" w:hAnsi="Arial" w:cs="Arial"/>
        </w:rPr>
        <w:t xml:space="preserve"> </w:t>
      </w:r>
      <w:r w:rsidRPr="00240589">
        <w:rPr>
          <w:rFonts w:ascii="Arial" w:hAnsi="Arial" w:cs="Arial"/>
        </w:rPr>
        <w:t xml:space="preserve">for questions. Email </w:t>
      </w:r>
      <w:r>
        <w:rPr>
          <w:rFonts w:ascii="Arial" w:hAnsi="Arial" w:cs="Arial"/>
        </w:rPr>
        <w:t xml:space="preserve">is </w:t>
      </w:r>
      <w:r w:rsidRPr="00240589">
        <w:rPr>
          <w:rFonts w:ascii="Arial" w:hAnsi="Arial" w:cs="Arial"/>
        </w:rPr>
        <w:t xml:space="preserve">preferred so answers can become part of a </w:t>
      </w:r>
      <w:proofErr w:type="gramStart"/>
      <w:r w:rsidRPr="00240589">
        <w:rPr>
          <w:rFonts w:ascii="Arial" w:hAnsi="Arial" w:cs="Arial"/>
        </w:rPr>
        <w:t>question and answer</w:t>
      </w:r>
      <w:proofErr w:type="gramEnd"/>
      <w:r w:rsidRPr="00240589">
        <w:rPr>
          <w:rFonts w:ascii="Arial" w:hAnsi="Arial" w:cs="Arial"/>
        </w:rPr>
        <w:t xml:space="preserve"> document</w:t>
      </w:r>
      <w:r>
        <w:rPr>
          <w:rFonts w:ascii="Arial" w:hAnsi="Arial" w:cs="Arial"/>
        </w:rPr>
        <w:t>.</w:t>
      </w:r>
    </w:p>
    <w:p w14:paraId="687C2EB9" w14:textId="66AC50CA" w:rsidR="001D6CCD" w:rsidRPr="00056E80" w:rsidRDefault="001D6CCD" w:rsidP="008E1B41">
      <w:pPr>
        <w:rPr>
          <w:rFonts w:ascii="Arial" w:hAnsi="Arial" w:cs="Arial"/>
        </w:rPr>
      </w:pPr>
    </w:p>
    <w:sectPr w:rsidR="001D6CCD" w:rsidRPr="00056E80" w:rsidSect="00056E80">
      <w:type w:val="continuous"/>
      <w:pgSz w:w="12240" w:h="15840" w:code="1"/>
      <w:pgMar w:top="720" w:right="1080" w:bottom="1166" w:left="1080" w:header="446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F9080" w14:textId="77777777" w:rsidR="004D524B" w:rsidRDefault="004D524B" w:rsidP="00D338CF">
      <w:pPr>
        <w:spacing w:before="0" w:after="0" w:line="240" w:lineRule="auto"/>
      </w:pPr>
      <w:r>
        <w:separator/>
      </w:r>
    </w:p>
    <w:p w14:paraId="2B4744EF" w14:textId="77777777" w:rsidR="004D524B" w:rsidRDefault="004D524B"/>
  </w:endnote>
  <w:endnote w:type="continuationSeparator" w:id="0">
    <w:p w14:paraId="07BD0281" w14:textId="77777777" w:rsidR="004D524B" w:rsidRDefault="004D524B" w:rsidP="00D338CF">
      <w:pPr>
        <w:spacing w:before="0" w:after="0" w:line="240" w:lineRule="auto"/>
      </w:pPr>
      <w:r>
        <w:continuationSeparator/>
      </w:r>
    </w:p>
    <w:p w14:paraId="7915C8C8" w14:textId="77777777" w:rsidR="004D524B" w:rsidRDefault="004D5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">
    <w:altName w:val="Cambria"/>
    <w:charset w:val="00"/>
    <w:family w:val="auto"/>
    <w:pitch w:val="variable"/>
    <w:sig w:usb0="E0000AFF" w:usb1="5000E4FB" w:usb2="0000002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72F1" w14:textId="77777777" w:rsidR="004D524B" w:rsidRDefault="004D524B" w:rsidP="00D338CF">
      <w:pPr>
        <w:spacing w:before="0" w:after="0" w:line="240" w:lineRule="auto"/>
      </w:pPr>
      <w:r>
        <w:separator/>
      </w:r>
    </w:p>
    <w:p w14:paraId="39707D7D" w14:textId="77777777" w:rsidR="004D524B" w:rsidRDefault="004D524B"/>
  </w:footnote>
  <w:footnote w:type="continuationSeparator" w:id="0">
    <w:p w14:paraId="0DB8F564" w14:textId="77777777" w:rsidR="004D524B" w:rsidRDefault="004D524B" w:rsidP="00D338CF">
      <w:pPr>
        <w:spacing w:before="0" w:after="0" w:line="240" w:lineRule="auto"/>
      </w:pPr>
      <w:r>
        <w:continuationSeparator/>
      </w:r>
    </w:p>
    <w:p w14:paraId="0BAABE98" w14:textId="77777777" w:rsidR="004D524B" w:rsidRDefault="004D5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339.5pt;height:344pt" o:bullet="t">
        <v:imagedata r:id="rId1" o:title="Bullet"/>
      </v:shape>
    </w:pict>
  </w:numPicBullet>
  <w:abstractNum w:abstractNumId="0" w15:restartNumberingAfterBreak="0">
    <w:nsid w:val="D556D916"/>
    <w:multiLevelType w:val="hybridMultilevel"/>
    <w:tmpl w:val="C225DA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B30126"/>
    <w:multiLevelType w:val="hybridMultilevel"/>
    <w:tmpl w:val="9A4E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E5C57"/>
    <w:multiLevelType w:val="hybridMultilevel"/>
    <w:tmpl w:val="14288AF0"/>
    <w:lvl w:ilvl="0" w:tplc="BD1EBEAA">
      <w:start w:val="1"/>
      <w:numFmt w:val="upperLetter"/>
      <w:lvlText w:val="%1.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09307D"/>
    <w:multiLevelType w:val="hybridMultilevel"/>
    <w:tmpl w:val="C788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51EA8"/>
    <w:multiLevelType w:val="hybridMultilevel"/>
    <w:tmpl w:val="79CAA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11F9A"/>
    <w:multiLevelType w:val="hybridMultilevel"/>
    <w:tmpl w:val="089461F2"/>
    <w:lvl w:ilvl="0" w:tplc="0FCED104">
      <w:start w:val="1"/>
      <w:numFmt w:val="bullet"/>
      <w:pStyle w:val="BulletsforLA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576744"/>
    <w:multiLevelType w:val="hybridMultilevel"/>
    <w:tmpl w:val="B04032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1B6A7333"/>
    <w:multiLevelType w:val="hybridMultilevel"/>
    <w:tmpl w:val="810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36AB"/>
    <w:multiLevelType w:val="hybridMultilevel"/>
    <w:tmpl w:val="EF902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72CD"/>
    <w:multiLevelType w:val="hybridMultilevel"/>
    <w:tmpl w:val="ECDE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065F0"/>
    <w:multiLevelType w:val="hybridMultilevel"/>
    <w:tmpl w:val="733437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08492C"/>
    <w:multiLevelType w:val="hybridMultilevel"/>
    <w:tmpl w:val="AAD2E5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A5F95"/>
    <w:multiLevelType w:val="hybridMultilevel"/>
    <w:tmpl w:val="3810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266B2"/>
    <w:multiLevelType w:val="hybridMultilevel"/>
    <w:tmpl w:val="52ECB1BA"/>
    <w:lvl w:ilvl="0" w:tplc="BE900E66">
      <w:start w:val="1"/>
      <w:numFmt w:val="bullet"/>
      <w:pStyle w:val="ListStyl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187E"/>
    <w:multiLevelType w:val="hybridMultilevel"/>
    <w:tmpl w:val="899C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6011"/>
    <w:multiLevelType w:val="hybridMultilevel"/>
    <w:tmpl w:val="8CF63E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22A23"/>
    <w:multiLevelType w:val="hybridMultilevel"/>
    <w:tmpl w:val="6C381836"/>
    <w:lvl w:ilvl="0" w:tplc="C930AA42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D0489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A6F2C"/>
    <w:multiLevelType w:val="hybridMultilevel"/>
    <w:tmpl w:val="9716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558EF"/>
    <w:multiLevelType w:val="hybridMultilevel"/>
    <w:tmpl w:val="2B58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91B77"/>
    <w:multiLevelType w:val="hybridMultilevel"/>
    <w:tmpl w:val="A7144510"/>
    <w:lvl w:ilvl="0" w:tplc="04090001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A5F81"/>
    <w:multiLevelType w:val="hybridMultilevel"/>
    <w:tmpl w:val="24BC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60F7D"/>
    <w:multiLevelType w:val="hybridMultilevel"/>
    <w:tmpl w:val="B6F8C2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882941"/>
    <w:multiLevelType w:val="hybridMultilevel"/>
    <w:tmpl w:val="D1D0CEB8"/>
    <w:lvl w:ilvl="0" w:tplc="AFA24B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62A7F"/>
    <w:multiLevelType w:val="hybridMultilevel"/>
    <w:tmpl w:val="05E6B02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D0489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F5377"/>
    <w:multiLevelType w:val="hybridMultilevel"/>
    <w:tmpl w:val="797AE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3C07E8"/>
    <w:multiLevelType w:val="hybridMultilevel"/>
    <w:tmpl w:val="08D4FA4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380A9D"/>
    <w:multiLevelType w:val="hybridMultilevel"/>
    <w:tmpl w:val="D6CE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40BF"/>
    <w:multiLevelType w:val="hybridMultilevel"/>
    <w:tmpl w:val="589C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34BF2"/>
    <w:multiLevelType w:val="hybridMultilevel"/>
    <w:tmpl w:val="A77A81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F10238"/>
    <w:multiLevelType w:val="hybridMultilevel"/>
    <w:tmpl w:val="B05E7724"/>
    <w:lvl w:ilvl="0" w:tplc="5E540F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5768F"/>
    <w:multiLevelType w:val="hybridMultilevel"/>
    <w:tmpl w:val="0B6A2B72"/>
    <w:lvl w:ilvl="0" w:tplc="B48AA09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56EFA"/>
    <w:multiLevelType w:val="hybridMultilevel"/>
    <w:tmpl w:val="8B84D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304584"/>
    <w:multiLevelType w:val="multilevel"/>
    <w:tmpl w:val="3DF0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F4637"/>
    <w:multiLevelType w:val="hybridMultilevel"/>
    <w:tmpl w:val="0338F3F8"/>
    <w:lvl w:ilvl="0" w:tplc="00AC197C">
      <w:start w:val="5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1"/>
  </w:num>
  <w:num w:numId="5">
    <w:abstractNumId w:val="17"/>
  </w:num>
  <w:num w:numId="6">
    <w:abstractNumId w:val="3"/>
  </w:num>
  <w:num w:numId="7">
    <w:abstractNumId w:val="24"/>
  </w:num>
  <w:num w:numId="8">
    <w:abstractNumId w:val="4"/>
  </w:num>
  <w:num w:numId="9">
    <w:abstractNumId w:val="16"/>
  </w:num>
  <w:num w:numId="10">
    <w:abstractNumId w:val="22"/>
  </w:num>
  <w:num w:numId="11">
    <w:abstractNumId w:val="25"/>
  </w:num>
  <w:num w:numId="12">
    <w:abstractNumId w:val="12"/>
  </w:num>
  <w:num w:numId="13">
    <w:abstractNumId w:val="29"/>
  </w:num>
  <w:num w:numId="14">
    <w:abstractNumId w:val="26"/>
  </w:num>
  <w:num w:numId="15">
    <w:abstractNumId w:val="27"/>
  </w:num>
  <w:num w:numId="16">
    <w:abstractNumId w:val="23"/>
  </w:num>
  <w:num w:numId="17">
    <w:abstractNumId w:val="34"/>
  </w:num>
  <w:num w:numId="18">
    <w:abstractNumId w:val="9"/>
  </w:num>
  <w:num w:numId="19">
    <w:abstractNumId w:val="5"/>
  </w:num>
  <w:num w:numId="20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1">
    <w:abstractNumId w:val="32"/>
  </w:num>
  <w:num w:numId="22">
    <w:abstractNumId w:val="31"/>
  </w:num>
  <w:num w:numId="23">
    <w:abstractNumId w:val="18"/>
  </w:num>
  <w:num w:numId="24">
    <w:abstractNumId w:val="30"/>
  </w:num>
  <w:num w:numId="25">
    <w:abstractNumId w:val="8"/>
  </w:num>
  <w:num w:numId="26">
    <w:abstractNumId w:val="19"/>
  </w:num>
  <w:num w:numId="27">
    <w:abstractNumId w:val="15"/>
  </w:num>
  <w:num w:numId="28">
    <w:abstractNumId w:val="7"/>
  </w:num>
  <w:num w:numId="29">
    <w:abstractNumId w:val="0"/>
  </w:num>
  <w:num w:numId="30">
    <w:abstractNumId w:val="14"/>
  </w:num>
  <w:num w:numId="31">
    <w:abstractNumId w:val="6"/>
  </w:num>
  <w:num w:numId="32">
    <w:abstractNumId w:val="28"/>
  </w:num>
  <w:num w:numId="33">
    <w:abstractNumId w:val="2"/>
  </w:num>
  <w:num w:numId="34">
    <w:abstractNumId w:val="3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yle="mso-width-relative:margin;mso-height-relative:margin" fill="f" fillcolor="white" strokecolor="none [3213]">
      <v:fill color="white" on="f"/>
      <v:stroke color="none [3213]" weight="3pt"/>
      <v:textbox inset="1.44pt,0,1.44pt,0"/>
      <o:colormru v:ext="edit" colors="#36c,#dbe5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CF"/>
    <w:rsid w:val="0000328A"/>
    <w:rsid w:val="000036A5"/>
    <w:rsid w:val="000070A1"/>
    <w:rsid w:val="0000773D"/>
    <w:rsid w:val="00011DA6"/>
    <w:rsid w:val="0001723A"/>
    <w:rsid w:val="00017720"/>
    <w:rsid w:val="00017CD2"/>
    <w:rsid w:val="00017E67"/>
    <w:rsid w:val="00017F5A"/>
    <w:rsid w:val="0002202A"/>
    <w:rsid w:val="00025764"/>
    <w:rsid w:val="00025B55"/>
    <w:rsid w:val="000267E4"/>
    <w:rsid w:val="0003023D"/>
    <w:rsid w:val="000319F7"/>
    <w:rsid w:val="00031F94"/>
    <w:rsid w:val="00032CFA"/>
    <w:rsid w:val="00034FA3"/>
    <w:rsid w:val="000371DC"/>
    <w:rsid w:val="00037B1C"/>
    <w:rsid w:val="00041B01"/>
    <w:rsid w:val="0004252D"/>
    <w:rsid w:val="000439CD"/>
    <w:rsid w:val="00044673"/>
    <w:rsid w:val="000454FC"/>
    <w:rsid w:val="000462A2"/>
    <w:rsid w:val="00051DE3"/>
    <w:rsid w:val="00052E50"/>
    <w:rsid w:val="00053BC2"/>
    <w:rsid w:val="00054AC6"/>
    <w:rsid w:val="00056E80"/>
    <w:rsid w:val="00060071"/>
    <w:rsid w:val="00060EEA"/>
    <w:rsid w:val="00061AA0"/>
    <w:rsid w:val="00062DFB"/>
    <w:rsid w:val="0006301B"/>
    <w:rsid w:val="00065168"/>
    <w:rsid w:val="00073DAE"/>
    <w:rsid w:val="00076EDA"/>
    <w:rsid w:val="000805AD"/>
    <w:rsid w:val="000814B3"/>
    <w:rsid w:val="0008180E"/>
    <w:rsid w:val="0008182C"/>
    <w:rsid w:val="00082EBB"/>
    <w:rsid w:val="000923A9"/>
    <w:rsid w:val="00095DC3"/>
    <w:rsid w:val="000A230E"/>
    <w:rsid w:val="000A240D"/>
    <w:rsid w:val="000A2B13"/>
    <w:rsid w:val="000A2FC0"/>
    <w:rsid w:val="000A388C"/>
    <w:rsid w:val="000A4AC5"/>
    <w:rsid w:val="000A60C1"/>
    <w:rsid w:val="000B4025"/>
    <w:rsid w:val="000B601E"/>
    <w:rsid w:val="000B7842"/>
    <w:rsid w:val="000C0892"/>
    <w:rsid w:val="000C2612"/>
    <w:rsid w:val="000C2CAE"/>
    <w:rsid w:val="000C371B"/>
    <w:rsid w:val="000C46EB"/>
    <w:rsid w:val="000C557D"/>
    <w:rsid w:val="000C7EF1"/>
    <w:rsid w:val="000D1B3A"/>
    <w:rsid w:val="000D23B1"/>
    <w:rsid w:val="000D4AA7"/>
    <w:rsid w:val="000D60AD"/>
    <w:rsid w:val="000D7106"/>
    <w:rsid w:val="000D7D9D"/>
    <w:rsid w:val="000E3BB5"/>
    <w:rsid w:val="000E4B27"/>
    <w:rsid w:val="000E5E22"/>
    <w:rsid w:val="000E7846"/>
    <w:rsid w:val="000F0417"/>
    <w:rsid w:val="000F07CB"/>
    <w:rsid w:val="000F306F"/>
    <w:rsid w:val="000F4C2B"/>
    <w:rsid w:val="000F6724"/>
    <w:rsid w:val="00100199"/>
    <w:rsid w:val="00101B1F"/>
    <w:rsid w:val="001040DC"/>
    <w:rsid w:val="0010724D"/>
    <w:rsid w:val="00110457"/>
    <w:rsid w:val="001104AF"/>
    <w:rsid w:val="00110500"/>
    <w:rsid w:val="00110B86"/>
    <w:rsid w:val="00111B2C"/>
    <w:rsid w:val="001137F9"/>
    <w:rsid w:val="00123B4E"/>
    <w:rsid w:val="001244B8"/>
    <w:rsid w:val="001254F3"/>
    <w:rsid w:val="00127A63"/>
    <w:rsid w:val="00130C43"/>
    <w:rsid w:val="00131AE1"/>
    <w:rsid w:val="00132696"/>
    <w:rsid w:val="00133399"/>
    <w:rsid w:val="00133642"/>
    <w:rsid w:val="0013368C"/>
    <w:rsid w:val="0013668A"/>
    <w:rsid w:val="00136D67"/>
    <w:rsid w:val="00137282"/>
    <w:rsid w:val="00141B1A"/>
    <w:rsid w:val="00142B5F"/>
    <w:rsid w:val="0015030B"/>
    <w:rsid w:val="00154D7B"/>
    <w:rsid w:val="00155870"/>
    <w:rsid w:val="00160523"/>
    <w:rsid w:val="00160838"/>
    <w:rsid w:val="00165215"/>
    <w:rsid w:val="00166F02"/>
    <w:rsid w:val="0017055F"/>
    <w:rsid w:val="00173792"/>
    <w:rsid w:val="001737D3"/>
    <w:rsid w:val="00176BCD"/>
    <w:rsid w:val="00180416"/>
    <w:rsid w:val="0018101F"/>
    <w:rsid w:val="0018215F"/>
    <w:rsid w:val="00183720"/>
    <w:rsid w:val="00184788"/>
    <w:rsid w:val="00186000"/>
    <w:rsid w:val="001860BC"/>
    <w:rsid w:val="00186728"/>
    <w:rsid w:val="00191A0F"/>
    <w:rsid w:val="00193748"/>
    <w:rsid w:val="00193F45"/>
    <w:rsid w:val="00195783"/>
    <w:rsid w:val="00195CC8"/>
    <w:rsid w:val="00195FBF"/>
    <w:rsid w:val="001973E0"/>
    <w:rsid w:val="00197EF1"/>
    <w:rsid w:val="001A067A"/>
    <w:rsid w:val="001A093B"/>
    <w:rsid w:val="001A2447"/>
    <w:rsid w:val="001A2F39"/>
    <w:rsid w:val="001A3023"/>
    <w:rsid w:val="001A3330"/>
    <w:rsid w:val="001A3F1E"/>
    <w:rsid w:val="001A4D5A"/>
    <w:rsid w:val="001A63E0"/>
    <w:rsid w:val="001B1948"/>
    <w:rsid w:val="001B52D7"/>
    <w:rsid w:val="001C0460"/>
    <w:rsid w:val="001C151C"/>
    <w:rsid w:val="001C2FFC"/>
    <w:rsid w:val="001D0DC0"/>
    <w:rsid w:val="001D404F"/>
    <w:rsid w:val="001D5119"/>
    <w:rsid w:val="001D606E"/>
    <w:rsid w:val="001D6CCD"/>
    <w:rsid w:val="001E29CD"/>
    <w:rsid w:val="001E6C7B"/>
    <w:rsid w:val="001E6CBA"/>
    <w:rsid w:val="001F0B64"/>
    <w:rsid w:val="001F1599"/>
    <w:rsid w:val="001F58DA"/>
    <w:rsid w:val="002007B4"/>
    <w:rsid w:val="00200A19"/>
    <w:rsid w:val="00200DC7"/>
    <w:rsid w:val="00201D5A"/>
    <w:rsid w:val="00201D6D"/>
    <w:rsid w:val="00202495"/>
    <w:rsid w:val="00202D85"/>
    <w:rsid w:val="0020378C"/>
    <w:rsid w:val="00212848"/>
    <w:rsid w:val="00213F8C"/>
    <w:rsid w:val="00215098"/>
    <w:rsid w:val="0021537F"/>
    <w:rsid w:val="00215408"/>
    <w:rsid w:val="00217C2F"/>
    <w:rsid w:val="00220B2B"/>
    <w:rsid w:val="0022200E"/>
    <w:rsid w:val="002228B7"/>
    <w:rsid w:val="0022327E"/>
    <w:rsid w:val="00224364"/>
    <w:rsid w:val="00224BC7"/>
    <w:rsid w:val="002276E6"/>
    <w:rsid w:val="00232C10"/>
    <w:rsid w:val="00233F68"/>
    <w:rsid w:val="00240589"/>
    <w:rsid w:val="0024134B"/>
    <w:rsid w:val="00241816"/>
    <w:rsid w:val="0024241F"/>
    <w:rsid w:val="0024601C"/>
    <w:rsid w:val="002460BA"/>
    <w:rsid w:val="00247280"/>
    <w:rsid w:val="002542FF"/>
    <w:rsid w:val="00255FA4"/>
    <w:rsid w:val="00256309"/>
    <w:rsid w:val="00257AEE"/>
    <w:rsid w:val="002640F1"/>
    <w:rsid w:val="0026437B"/>
    <w:rsid w:val="00270151"/>
    <w:rsid w:val="0027280B"/>
    <w:rsid w:val="00276E59"/>
    <w:rsid w:val="00282073"/>
    <w:rsid w:val="00285661"/>
    <w:rsid w:val="00286DDE"/>
    <w:rsid w:val="00287BAC"/>
    <w:rsid w:val="00287D98"/>
    <w:rsid w:val="00291D4A"/>
    <w:rsid w:val="00294D8E"/>
    <w:rsid w:val="00295AD3"/>
    <w:rsid w:val="002A04AC"/>
    <w:rsid w:val="002A09A3"/>
    <w:rsid w:val="002A1BDE"/>
    <w:rsid w:val="002A2216"/>
    <w:rsid w:val="002A390E"/>
    <w:rsid w:val="002A3B69"/>
    <w:rsid w:val="002A7CD9"/>
    <w:rsid w:val="002B145B"/>
    <w:rsid w:val="002B7969"/>
    <w:rsid w:val="002C054B"/>
    <w:rsid w:val="002C320C"/>
    <w:rsid w:val="002C5C10"/>
    <w:rsid w:val="002C7917"/>
    <w:rsid w:val="002D0A81"/>
    <w:rsid w:val="002D0BBD"/>
    <w:rsid w:val="002D17E8"/>
    <w:rsid w:val="002D1D2B"/>
    <w:rsid w:val="002D247F"/>
    <w:rsid w:val="002D2D5B"/>
    <w:rsid w:val="002D4B55"/>
    <w:rsid w:val="002D4BE6"/>
    <w:rsid w:val="002D5708"/>
    <w:rsid w:val="002D58E4"/>
    <w:rsid w:val="002E740B"/>
    <w:rsid w:val="002F11F9"/>
    <w:rsid w:val="002F2B9A"/>
    <w:rsid w:val="002F322A"/>
    <w:rsid w:val="002F4353"/>
    <w:rsid w:val="002F47D0"/>
    <w:rsid w:val="002F4C2F"/>
    <w:rsid w:val="002F7514"/>
    <w:rsid w:val="00300F7D"/>
    <w:rsid w:val="0030534B"/>
    <w:rsid w:val="00305D43"/>
    <w:rsid w:val="00306D31"/>
    <w:rsid w:val="00306F94"/>
    <w:rsid w:val="003073F3"/>
    <w:rsid w:val="003079CA"/>
    <w:rsid w:val="0031076A"/>
    <w:rsid w:val="0031452C"/>
    <w:rsid w:val="00314E46"/>
    <w:rsid w:val="00315D79"/>
    <w:rsid w:val="00316174"/>
    <w:rsid w:val="00316F34"/>
    <w:rsid w:val="00317CE8"/>
    <w:rsid w:val="00322893"/>
    <w:rsid w:val="00324397"/>
    <w:rsid w:val="00325DE7"/>
    <w:rsid w:val="00326A44"/>
    <w:rsid w:val="00334610"/>
    <w:rsid w:val="003360C3"/>
    <w:rsid w:val="00342191"/>
    <w:rsid w:val="00342341"/>
    <w:rsid w:val="00343F44"/>
    <w:rsid w:val="003466B5"/>
    <w:rsid w:val="00351283"/>
    <w:rsid w:val="00357C67"/>
    <w:rsid w:val="00360315"/>
    <w:rsid w:val="00361C49"/>
    <w:rsid w:val="0036498A"/>
    <w:rsid w:val="003658C7"/>
    <w:rsid w:val="00370ECF"/>
    <w:rsid w:val="00372364"/>
    <w:rsid w:val="003736EA"/>
    <w:rsid w:val="00374D92"/>
    <w:rsid w:val="00376825"/>
    <w:rsid w:val="003768AF"/>
    <w:rsid w:val="00377452"/>
    <w:rsid w:val="00384971"/>
    <w:rsid w:val="00384DCB"/>
    <w:rsid w:val="00384F2A"/>
    <w:rsid w:val="0038766F"/>
    <w:rsid w:val="00387B23"/>
    <w:rsid w:val="00392829"/>
    <w:rsid w:val="00397BC6"/>
    <w:rsid w:val="003A3D02"/>
    <w:rsid w:val="003A4E44"/>
    <w:rsid w:val="003A5653"/>
    <w:rsid w:val="003B1EF7"/>
    <w:rsid w:val="003B4CD5"/>
    <w:rsid w:val="003B6573"/>
    <w:rsid w:val="003C4D30"/>
    <w:rsid w:val="003D234B"/>
    <w:rsid w:val="003D4013"/>
    <w:rsid w:val="003D5D14"/>
    <w:rsid w:val="003D6FF6"/>
    <w:rsid w:val="003E101D"/>
    <w:rsid w:val="003E2AB6"/>
    <w:rsid w:val="003F060F"/>
    <w:rsid w:val="003F67E9"/>
    <w:rsid w:val="003F7189"/>
    <w:rsid w:val="00401FC0"/>
    <w:rsid w:val="00405B14"/>
    <w:rsid w:val="00405B77"/>
    <w:rsid w:val="00410DF2"/>
    <w:rsid w:val="004143A1"/>
    <w:rsid w:val="0041569A"/>
    <w:rsid w:val="004164E2"/>
    <w:rsid w:val="00416D21"/>
    <w:rsid w:val="0041783D"/>
    <w:rsid w:val="00422394"/>
    <w:rsid w:val="00422A55"/>
    <w:rsid w:val="00430F5D"/>
    <w:rsid w:val="0043265A"/>
    <w:rsid w:val="00432E30"/>
    <w:rsid w:val="0043330C"/>
    <w:rsid w:val="0043350A"/>
    <w:rsid w:val="0043392C"/>
    <w:rsid w:val="00434D75"/>
    <w:rsid w:val="00441230"/>
    <w:rsid w:val="0044257B"/>
    <w:rsid w:val="00443108"/>
    <w:rsid w:val="00444929"/>
    <w:rsid w:val="00445E56"/>
    <w:rsid w:val="0044736E"/>
    <w:rsid w:val="00447B76"/>
    <w:rsid w:val="0045041E"/>
    <w:rsid w:val="00451513"/>
    <w:rsid w:val="00451A7C"/>
    <w:rsid w:val="004533D9"/>
    <w:rsid w:val="00454158"/>
    <w:rsid w:val="00454613"/>
    <w:rsid w:val="00454AE6"/>
    <w:rsid w:val="00455F29"/>
    <w:rsid w:val="00462FFC"/>
    <w:rsid w:val="00465634"/>
    <w:rsid w:val="00470FFC"/>
    <w:rsid w:val="004715F8"/>
    <w:rsid w:val="00472031"/>
    <w:rsid w:val="00473907"/>
    <w:rsid w:val="00474263"/>
    <w:rsid w:val="004746E2"/>
    <w:rsid w:val="004756C3"/>
    <w:rsid w:val="00476158"/>
    <w:rsid w:val="0047721D"/>
    <w:rsid w:val="00477435"/>
    <w:rsid w:val="00477924"/>
    <w:rsid w:val="004808E3"/>
    <w:rsid w:val="00483A77"/>
    <w:rsid w:val="004840F5"/>
    <w:rsid w:val="004863C0"/>
    <w:rsid w:val="00490D41"/>
    <w:rsid w:val="00491B3D"/>
    <w:rsid w:val="00492157"/>
    <w:rsid w:val="00493460"/>
    <w:rsid w:val="00493814"/>
    <w:rsid w:val="00493AD8"/>
    <w:rsid w:val="004949E8"/>
    <w:rsid w:val="004956AC"/>
    <w:rsid w:val="004A26CE"/>
    <w:rsid w:val="004A2755"/>
    <w:rsid w:val="004A3236"/>
    <w:rsid w:val="004A3B1F"/>
    <w:rsid w:val="004A4AA9"/>
    <w:rsid w:val="004A5621"/>
    <w:rsid w:val="004A5958"/>
    <w:rsid w:val="004A7FBB"/>
    <w:rsid w:val="004B1DD4"/>
    <w:rsid w:val="004B37CF"/>
    <w:rsid w:val="004B3A43"/>
    <w:rsid w:val="004B54A3"/>
    <w:rsid w:val="004B5F9E"/>
    <w:rsid w:val="004B605D"/>
    <w:rsid w:val="004B6083"/>
    <w:rsid w:val="004B68F7"/>
    <w:rsid w:val="004C4CE2"/>
    <w:rsid w:val="004D4FFB"/>
    <w:rsid w:val="004D524B"/>
    <w:rsid w:val="004D6679"/>
    <w:rsid w:val="004E06D2"/>
    <w:rsid w:val="004E230F"/>
    <w:rsid w:val="004E23B2"/>
    <w:rsid w:val="004E4FB5"/>
    <w:rsid w:val="004E59EA"/>
    <w:rsid w:val="004E5D38"/>
    <w:rsid w:val="004E72AE"/>
    <w:rsid w:val="004F1C40"/>
    <w:rsid w:val="004F23D0"/>
    <w:rsid w:val="004F2623"/>
    <w:rsid w:val="004F3B82"/>
    <w:rsid w:val="004F456C"/>
    <w:rsid w:val="004F5AA4"/>
    <w:rsid w:val="004F5D7C"/>
    <w:rsid w:val="00501A4F"/>
    <w:rsid w:val="00502FE8"/>
    <w:rsid w:val="0050640F"/>
    <w:rsid w:val="00506B29"/>
    <w:rsid w:val="00510F76"/>
    <w:rsid w:val="00514ED6"/>
    <w:rsid w:val="005163AB"/>
    <w:rsid w:val="00517BFF"/>
    <w:rsid w:val="00520922"/>
    <w:rsid w:val="00521951"/>
    <w:rsid w:val="0053194C"/>
    <w:rsid w:val="005340E1"/>
    <w:rsid w:val="00541B99"/>
    <w:rsid w:val="00543D16"/>
    <w:rsid w:val="00544AED"/>
    <w:rsid w:val="0054569D"/>
    <w:rsid w:val="00551638"/>
    <w:rsid w:val="0055279E"/>
    <w:rsid w:val="0055466F"/>
    <w:rsid w:val="00555EB8"/>
    <w:rsid w:val="00555ECC"/>
    <w:rsid w:val="005568EE"/>
    <w:rsid w:val="00560252"/>
    <w:rsid w:val="0056157B"/>
    <w:rsid w:val="00563627"/>
    <w:rsid w:val="00565F94"/>
    <w:rsid w:val="0057111C"/>
    <w:rsid w:val="0057328B"/>
    <w:rsid w:val="0057334C"/>
    <w:rsid w:val="005741DE"/>
    <w:rsid w:val="00575354"/>
    <w:rsid w:val="005755A9"/>
    <w:rsid w:val="00576784"/>
    <w:rsid w:val="00577194"/>
    <w:rsid w:val="00580CA0"/>
    <w:rsid w:val="00585990"/>
    <w:rsid w:val="005875E5"/>
    <w:rsid w:val="00592413"/>
    <w:rsid w:val="00593FE1"/>
    <w:rsid w:val="0059491A"/>
    <w:rsid w:val="00594EA5"/>
    <w:rsid w:val="005A446F"/>
    <w:rsid w:val="005A531D"/>
    <w:rsid w:val="005A6EA4"/>
    <w:rsid w:val="005A7629"/>
    <w:rsid w:val="005B1306"/>
    <w:rsid w:val="005B47B3"/>
    <w:rsid w:val="005B49C5"/>
    <w:rsid w:val="005B7D19"/>
    <w:rsid w:val="005C1BF1"/>
    <w:rsid w:val="005C29EA"/>
    <w:rsid w:val="005C2BF2"/>
    <w:rsid w:val="005C4404"/>
    <w:rsid w:val="005C4BF9"/>
    <w:rsid w:val="005C52B1"/>
    <w:rsid w:val="005C5A05"/>
    <w:rsid w:val="005C6014"/>
    <w:rsid w:val="005C640F"/>
    <w:rsid w:val="005D2EA0"/>
    <w:rsid w:val="005D443E"/>
    <w:rsid w:val="005D5CB8"/>
    <w:rsid w:val="005D78F4"/>
    <w:rsid w:val="005D7A3F"/>
    <w:rsid w:val="005E017C"/>
    <w:rsid w:val="005E13D4"/>
    <w:rsid w:val="005E6E23"/>
    <w:rsid w:val="005F3097"/>
    <w:rsid w:val="00604D48"/>
    <w:rsid w:val="0060621E"/>
    <w:rsid w:val="00607249"/>
    <w:rsid w:val="0060724A"/>
    <w:rsid w:val="00612026"/>
    <w:rsid w:val="006208E8"/>
    <w:rsid w:val="0062285D"/>
    <w:rsid w:val="00624C35"/>
    <w:rsid w:val="006317DB"/>
    <w:rsid w:val="0063566A"/>
    <w:rsid w:val="006357F5"/>
    <w:rsid w:val="006377F3"/>
    <w:rsid w:val="00637AA2"/>
    <w:rsid w:val="00640C14"/>
    <w:rsid w:val="006429AF"/>
    <w:rsid w:val="006429E9"/>
    <w:rsid w:val="00653998"/>
    <w:rsid w:val="00657451"/>
    <w:rsid w:val="00661E67"/>
    <w:rsid w:val="00663C67"/>
    <w:rsid w:val="006649A4"/>
    <w:rsid w:val="00664B61"/>
    <w:rsid w:val="0066598A"/>
    <w:rsid w:val="0066599C"/>
    <w:rsid w:val="00666ECA"/>
    <w:rsid w:val="00674D61"/>
    <w:rsid w:val="0067513A"/>
    <w:rsid w:val="00676E77"/>
    <w:rsid w:val="00681F8A"/>
    <w:rsid w:val="00682433"/>
    <w:rsid w:val="00686F5B"/>
    <w:rsid w:val="00687F00"/>
    <w:rsid w:val="00690DB7"/>
    <w:rsid w:val="0069184F"/>
    <w:rsid w:val="00693201"/>
    <w:rsid w:val="00694ED8"/>
    <w:rsid w:val="00697426"/>
    <w:rsid w:val="006A0779"/>
    <w:rsid w:val="006A2534"/>
    <w:rsid w:val="006A7A8D"/>
    <w:rsid w:val="006B346D"/>
    <w:rsid w:val="006B36B1"/>
    <w:rsid w:val="006B3FAB"/>
    <w:rsid w:val="006C6B97"/>
    <w:rsid w:val="006C7957"/>
    <w:rsid w:val="006C7FDF"/>
    <w:rsid w:val="006D0766"/>
    <w:rsid w:val="006D1852"/>
    <w:rsid w:val="006D5AC6"/>
    <w:rsid w:val="006D6963"/>
    <w:rsid w:val="006D6EEE"/>
    <w:rsid w:val="006D6F37"/>
    <w:rsid w:val="006E025B"/>
    <w:rsid w:val="006E3029"/>
    <w:rsid w:val="006E541F"/>
    <w:rsid w:val="006E7138"/>
    <w:rsid w:val="006F07DB"/>
    <w:rsid w:val="006F377E"/>
    <w:rsid w:val="006F3D0A"/>
    <w:rsid w:val="006F3F82"/>
    <w:rsid w:val="006F44E9"/>
    <w:rsid w:val="007017BE"/>
    <w:rsid w:val="00702694"/>
    <w:rsid w:val="007027F5"/>
    <w:rsid w:val="007033A6"/>
    <w:rsid w:val="007060B7"/>
    <w:rsid w:val="0070760A"/>
    <w:rsid w:val="00710832"/>
    <w:rsid w:val="00712188"/>
    <w:rsid w:val="00713DDA"/>
    <w:rsid w:val="00715B5D"/>
    <w:rsid w:val="007173DF"/>
    <w:rsid w:val="00723740"/>
    <w:rsid w:val="00723769"/>
    <w:rsid w:val="00724A05"/>
    <w:rsid w:val="007250D1"/>
    <w:rsid w:val="007256AF"/>
    <w:rsid w:val="007313F0"/>
    <w:rsid w:val="00733877"/>
    <w:rsid w:val="007433D2"/>
    <w:rsid w:val="00743F61"/>
    <w:rsid w:val="007464D2"/>
    <w:rsid w:val="00746875"/>
    <w:rsid w:val="00750E2B"/>
    <w:rsid w:val="0075252D"/>
    <w:rsid w:val="0075321E"/>
    <w:rsid w:val="00753903"/>
    <w:rsid w:val="007574C7"/>
    <w:rsid w:val="00760E09"/>
    <w:rsid w:val="00763932"/>
    <w:rsid w:val="00765837"/>
    <w:rsid w:val="007664B5"/>
    <w:rsid w:val="00772E90"/>
    <w:rsid w:val="007732E6"/>
    <w:rsid w:val="00783A10"/>
    <w:rsid w:val="00785926"/>
    <w:rsid w:val="00786435"/>
    <w:rsid w:val="0079235A"/>
    <w:rsid w:val="007928D2"/>
    <w:rsid w:val="00794A30"/>
    <w:rsid w:val="007A1F6D"/>
    <w:rsid w:val="007A2E6D"/>
    <w:rsid w:val="007A2EC7"/>
    <w:rsid w:val="007A3B7A"/>
    <w:rsid w:val="007A4C25"/>
    <w:rsid w:val="007A54B0"/>
    <w:rsid w:val="007A62F8"/>
    <w:rsid w:val="007A7A37"/>
    <w:rsid w:val="007A7E11"/>
    <w:rsid w:val="007B2039"/>
    <w:rsid w:val="007B4C48"/>
    <w:rsid w:val="007B5060"/>
    <w:rsid w:val="007B5398"/>
    <w:rsid w:val="007B5AA8"/>
    <w:rsid w:val="007B7AB5"/>
    <w:rsid w:val="007C3A06"/>
    <w:rsid w:val="007C4657"/>
    <w:rsid w:val="007C56EE"/>
    <w:rsid w:val="007D0F02"/>
    <w:rsid w:val="007D1C05"/>
    <w:rsid w:val="007D2971"/>
    <w:rsid w:val="007D4582"/>
    <w:rsid w:val="007D6872"/>
    <w:rsid w:val="007E0496"/>
    <w:rsid w:val="007E1031"/>
    <w:rsid w:val="007F0B42"/>
    <w:rsid w:val="007F14BB"/>
    <w:rsid w:val="007F4092"/>
    <w:rsid w:val="007F4C90"/>
    <w:rsid w:val="007F6EE9"/>
    <w:rsid w:val="00800347"/>
    <w:rsid w:val="00800845"/>
    <w:rsid w:val="0080391B"/>
    <w:rsid w:val="0080677F"/>
    <w:rsid w:val="00814BDE"/>
    <w:rsid w:val="00816BC7"/>
    <w:rsid w:val="008172D1"/>
    <w:rsid w:val="00817AA0"/>
    <w:rsid w:val="00817F19"/>
    <w:rsid w:val="008255B7"/>
    <w:rsid w:val="008255CF"/>
    <w:rsid w:val="008308CD"/>
    <w:rsid w:val="008315F0"/>
    <w:rsid w:val="00833E70"/>
    <w:rsid w:val="00834D86"/>
    <w:rsid w:val="00834ED5"/>
    <w:rsid w:val="00835056"/>
    <w:rsid w:val="00835CB8"/>
    <w:rsid w:val="00835CDB"/>
    <w:rsid w:val="00836E7D"/>
    <w:rsid w:val="00841BEA"/>
    <w:rsid w:val="00844F1F"/>
    <w:rsid w:val="00847C8D"/>
    <w:rsid w:val="00853405"/>
    <w:rsid w:val="00853983"/>
    <w:rsid w:val="008548F8"/>
    <w:rsid w:val="00855525"/>
    <w:rsid w:val="008614DC"/>
    <w:rsid w:val="00864DB8"/>
    <w:rsid w:val="00864E53"/>
    <w:rsid w:val="00865BEF"/>
    <w:rsid w:val="00866379"/>
    <w:rsid w:val="0087351E"/>
    <w:rsid w:val="008757CB"/>
    <w:rsid w:val="00886B99"/>
    <w:rsid w:val="00887316"/>
    <w:rsid w:val="00890699"/>
    <w:rsid w:val="00894E1D"/>
    <w:rsid w:val="00896C41"/>
    <w:rsid w:val="008A0303"/>
    <w:rsid w:val="008A1A6E"/>
    <w:rsid w:val="008A1AD9"/>
    <w:rsid w:val="008A272F"/>
    <w:rsid w:val="008A5181"/>
    <w:rsid w:val="008A6E2B"/>
    <w:rsid w:val="008B208C"/>
    <w:rsid w:val="008B2645"/>
    <w:rsid w:val="008B3CCB"/>
    <w:rsid w:val="008B4461"/>
    <w:rsid w:val="008B514E"/>
    <w:rsid w:val="008B605D"/>
    <w:rsid w:val="008B6ED4"/>
    <w:rsid w:val="008C0692"/>
    <w:rsid w:val="008C18B4"/>
    <w:rsid w:val="008C2135"/>
    <w:rsid w:val="008C7F6D"/>
    <w:rsid w:val="008D33CE"/>
    <w:rsid w:val="008D47D4"/>
    <w:rsid w:val="008E1B41"/>
    <w:rsid w:val="008E367A"/>
    <w:rsid w:val="008E3851"/>
    <w:rsid w:val="008E558F"/>
    <w:rsid w:val="008E643A"/>
    <w:rsid w:val="008E78E7"/>
    <w:rsid w:val="008F07A0"/>
    <w:rsid w:val="008F6C2D"/>
    <w:rsid w:val="008F712D"/>
    <w:rsid w:val="008F77DF"/>
    <w:rsid w:val="008F7E89"/>
    <w:rsid w:val="00900285"/>
    <w:rsid w:val="00901610"/>
    <w:rsid w:val="00905033"/>
    <w:rsid w:val="00907B89"/>
    <w:rsid w:val="00911F96"/>
    <w:rsid w:val="00913240"/>
    <w:rsid w:val="00920522"/>
    <w:rsid w:val="009206A4"/>
    <w:rsid w:val="00921719"/>
    <w:rsid w:val="00921D89"/>
    <w:rsid w:val="00923213"/>
    <w:rsid w:val="00924C66"/>
    <w:rsid w:val="009268B5"/>
    <w:rsid w:val="00926E2B"/>
    <w:rsid w:val="0092757F"/>
    <w:rsid w:val="00927969"/>
    <w:rsid w:val="0093431B"/>
    <w:rsid w:val="0093450B"/>
    <w:rsid w:val="009369C3"/>
    <w:rsid w:val="00936E3B"/>
    <w:rsid w:val="009370A8"/>
    <w:rsid w:val="00937CE4"/>
    <w:rsid w:val="00937D3F"/>
    <w:rsid w:val="00941C2C"/>
    <w:rsid w:val="009421AB"/>
    <w:rsid w:val="0094237E"/>
    <w:rsid w:val="0094400F"/>
    <w:rsid w:val="00945ACE"/>
    <w:rsid w:val="00946406"/>
    <w:rsid w:val="0094766E"/>
    <w:rsid w:val="0095162C"/>
    <w:rsid w:val="00955A77"/>
    <w:rsid w:val="0095603F"/>
    <w:rsid w:val="009565E6"/>
    <w:rsid w:val="00956621"/>
    <w:rsid w:val="009616E3"/>
    <w:rsid w:val="00962EAF"/>
    <w:rsid w:val="009647EC"/>
    <w:rsid w:val="00964B1F"/>
    <w:rsid w:val="00965439"/>
    <w:rsid w:val="009662C6"/>
    <w:rsid w:val="00967409"/>
    <w:rsid w:val="00971D57"/>
    <w:rsid w:val="0097309D"/>
    <w:rsid w:val="00973282"/>
    <w:rsid w:val="00980FA1"/>
    <w:rsid w:val="00981395"/>
    <w:rsid w:val="00981C9A"/>
    <w:rsid w:val="00986E51"/>
    <w:rsid w:val="00987F1D"/>
    <w:rsid w:val="009972E3"/>
    <w:rsid w:val="009A40D7"/>
    <w:rsid w:val="009A43D6"/>
    <w:rsid w:val="009A4B59"/>
    <w:rsid w:val="009A5AD3"/>
    <w:rsid w:val="009B0036"/>
    <w:rsid w:val="009B1CBB"/>
    <w:rsid w:val="009C28A5"/>
    <w:rsid w:val="009C2C23"/>
    <w:rsid w:val="009C30C8"/>
    <w:rsid w:val="009C6372"/>
    <w:rsid w:val="009C7944"/>
    <w:rsid w:val="009D1987"/>
    <w:rsid w:val="009D214A"/>
    <w:rsid w:val="009D2303"/>
    <w:rsid w:val="009D2F58"/>
    <w:rsid w:val="009D3291"/>
    <w:rsid w:val="009D55C8"/>
    <w:rsid w:val="009D7CEB"/>
    <w:rsid w:val="009E0561"/>
    <w:rsid w:val="009E130A"/>
    <w:rsid w:val="009E2B6F"/>
    <w:rsid w:val="009E353C"/>
    <w:rsid w:val="009E424C"/>
    <w:rsid w:val="009E564C"/>
    <w:rsid w:val="009E7719"/>
    <w:rsid w:val="009F0C3E"/>
    <w:rsid w:val="009F3DA0"/>
    <w:rsid w:val="009F444F"/>
    <w:rsid w:val="009F62F4"/>
    <w:rsid w:val="009F7CD6"/>
    <w:rsid w:val="00A0252A"/>
    <w:rsid w:val="00A02913"/>
    <w:rsid w:val="00A03FDA"/>
    <w:rsid w:val="00A0416E"/>
    <w:rsid w:val="00A12EE7"/>
    <w:rsid w:val="00A16A91"/>
    <w:rsid w:val="00A22BA9"/>
    <w:rsid w:val="00A23017"/>
    <w:rsid w:val="00A25E78"/>
    <w:rsid w:val="00A26154"/>
    <w:rsid w:val="00A31647"/>
    <w:rsid w:val="00A324EB"/>
    <w:rsid w:val="00A333D8"/>
    <w:rsid w:val="00A36453"/>
    <w:rsid w:val="00A37924"/>
    <w:rsid w:val="00A446BA"/>
    <w:rsid w:val="00A46800"/>
    <w:rsid w:val="00A501C4"/>
    <w:rsid w:val="00A5619E"/>
    <w:rsid w:val="00A6162B"/>
    <w:rsid w:val="00A63130"/>
    <w:rsid w:val="00A67203"/>
    <w:rsid w:val="00A67230"/>
    <w:rsid w:val="00A72686"/>
    <w:rsid w:val="00A7606E"/>
    <w:rsid w:val="00A77971"/>
    <w:rsid w:val="00A81489"/>
    <w:rsid w:val="00A8177A"/>
    <w:rsid w:val="00A825CA"/>
    <w:rsid w:val="00A8655D"/>
    <w:rsid w:val="00A87B05"/>
    <w:rsid w:val="00A91DEF"/>
    <w:rsid w:val="00A935C3"/>
    <w:rsid w:val="00A93827"/>
    <w:rsid w:val="00A9383F"/>
    <w:rsid w:val="00A948A2"/>
    <w:rsid w:val="00A96254"/>
    <w:rsid w:val="00A97CB4"/>
    <w:rsid w:val="00AA03B8"/>
    <w:rsid w:val="00AA4C4C"/>
    <w:rsid w:val="00AB3147"/>
    <w:rsid w:val="00AC3159"/>
    <w:rsid w:val="00AC5977"/>
    <w:rsid w:val="00AC6DD4"/>
    <w:rsid w:val="00AC748C"/>
    <w:rsid w:val="00AC7A3F"/>
    <w:rsid w:val="00AD0CD6"/>
    <w:rsid w:val="00AD379F"/>
    <w:rsid w:val="00AD63EC"/>
    <w:rsid w:val="00AD69B1"/>
    <w:rsid w:val="00AD7475"/>
    <w:rsid w:val="00AE0A55"/>
    <w:rsid w:val="00AE61E1"/>
    <w:rsid w:val="00AF15F7"/>
    <w:rsid w:val="00AF28C7"/>
    <w:rsid w:val="00B017BF"/>
    <w:rsid w:val="00B043D3"/>
    <w:rsid w:val="00B04415"/>
    <w:rsid w:val="00B10A1F"/>
    <w:rsid w:val="00B14E16"/>
    <w:rsid w:val="00B17131"/>
    <w:rsid w:val="00B17E53"/>
    <w:rsid w:val="00B20DE8"/>
    <w:rsid w:val="00B21DC7"/>
    <w:rsid w:val="00B237EE"/>
    <w:rsid w:val="00B245BD"/>
    <w:rsid w:val="00B24CF2"/>
    <w:rsid w:val="00B2719C"/>
    <w:rsid w:val="00B278C0"/>
    <w:rsid w:val="00B326DB"/>
    <w:rsid w:val="00B336CF"/>
    <w:rsid w:val="00B34228"/>
    <w:rsid w:val="00B36F41"/>
    <w:rsid w:val="00B379A7"/>
    <w:rsid w:val="00B40DDB"/>
    <w:rsid w:val="00B423F9"/>
    <w:rsid w:val="00B4485D"/>
    <w:rsid w:val="00B45CF9"/>
    <w:rsid w:val="00B52A2D"/>
    <w:rsid w:val="00B5617B"/>
    <w:rsid w:val="00B564AC"/>
    <w:rsid w:val="00B614AD"/>
    <w:rsid w:val="00B61517"/>
    <w:rsid w:val="00B61CBF"/>
    <w:rsid w:val="00B62003"/>
    <w:rsid w:val="00B6724C"/>
    <w:rsid w:val="00B70BCC"/>
    <w:rsid w:val="00B75119"/>
    <w:rsid w:val="00B7580F"/>
    <w:rsid w:val="00B76083"/>
    <w:rsid w:val="00B769F5"/>
    <w:rsid w:val="00B77760"/>
    <w:rsid w:val="00B84245"/>
    <w:rsid w:val="00B84268"/>
    <w:rsid w:val="00B846F9"/>
    <w:rsid w:val="00B91392"/>
    <w:rsid w:val="00B94AE1"/>
    <w:rsid w:val="00B97D6C"/>
    <w:rsid w:val="00BA15BD"/>
    <w:rsid w:val="00BA5F5D"/>
    <w:rsid w:val="00BA67DA"/>
    <w:rsid w:val="00BB142D"/>
    <w:rsid w:val="00BB14FB"/>
    <w:rsid w:val="00BB5738"/>
    <w:rsid w:val="00BB61BA"/>
    <w:rsid w:val="00BB6FD1"/>
    <w:rsid w:val="00BC057A"/>
    <w:rsid w:val="00BC14A5"/>
    <w:rsid w:val="00BC5637"/>
    <w:rsid w:val="00BC7481"/>
    <w:rsid w:val="00BD063D"/>
    <w:rsid w:val="00BD49E9"/>
    <w:rsid w:val="00BD56FC"/>
    <w:rsid w:val="00BD6165"/>
    <w:rsid w:val="00BD6E4B"/>
    <w:rsid w:val="00BE0973"/>
    <w:rsid w:val="00BE2E28"/>
    <w:rsid w:val="00BE67FF"/>
    <w:rsid w:val="00BE6CC1"/>
    <w:rsid w:val="00BF00A0"/>
    <w:rsid w:val="00BF1027"/>
    <w:rsid w:val="00BF1C0C"/>
    <w:rsid w:val="00BF31D8"/>
    <w:rsid w:val="00BF3519"/>
    <w:rsid w:val="00BF3A1E"/>
    <w:rsid w:val="00BF4B6F"/>
    <w:rsid w:val="00BF5608"/>
    <w:rsid w:val="00C00351"/>
    <w:rsid w:val="00C01A64"/>
    <w:rsid w:val="00C02D5C"/>
    <w:rsid w:val="00C04904"/>
    <w:rsid w:val="00C05601"/>
    <w:rsid w:val="00C07B63"/>
    <w:rsid w:val="00C11690"/>
    <w:rsid w:val="00C12637"/>
    <w:rsid w:val="00C12BFF"/>
    <w:rsid w:val="00C132B9"/>
    <w:rsid w:val="00C20515"/>
    <w:rsid w:val="00C20736"/>
    <w:rsid w:val="00C23BC5"/>
    <w:rsid w:val="00C333CD"/>
    <w:rsid w:val="00C360CA"/>
    <w:rsid w:val="00C427AD"/>
    <w:rsid w:val="00C4702D"/>
    <w:rsid w:val="00C505F3"/>
    <w:rsid w:val="00C52159"/>
    <w:rsid w:val="00C52E56"/>
    <w:rsid w:val="00C53E2E"/>
    <w:rsid w:val="00C5552E"/>
    <w:rsid w:val="00C562B9"/>
    <w:rsid w:val="00C57637"/>
    <w:rsid w:val="00C60214"/>
    <w:rsid w:val="00C62AE9"/>
    <w:rsid w:val="00C63E4E"/>
    <w:rsid w:val="00C63F73"/>
    <w:rsid w:val="00C675CA"/>
    <w:rsid w:val="00C70962"/>
    <w:rsid w:val="00C71397"/>
    <w:rsid w:val="00C75A4A"/>
    <w:rsid w:val="00C80617"/>
    <w:rsid w:val="00C81054"/>
    <w:rsid w:val="00C826B2"/>
    <w:rsid w:val="00C84E52"/>
    <w:rsid w:val="00C90D14"/>
    <w:rsid w:val="00C95550"/>
    <w:rsid w:val="00C96CEF"/>
    <w:rsid w:val="00CA03E1"/>
    <w:rsid w:val="00CA277D"/>
    <w:rsid w:val="00CA2D2E"/>
    <w:rsid w:val="00CA4622"/>
    <w:rsid w:val="00CA4C48"/>
    <w:rsid w:val="00CA5F32"/>
    <w:rsid w:val="00CA7262"/>
    <w:rsid w:val="00CB0BE0"/>
    <w:rsid w:val="00CB17C3"/>
    <w:rsid w:val="00CB247C"/>
    <w:rsid w:val="00CB413F"/>
    <w:rsid w:val="00CB6C43"/>
    <w:rsid w:val="00CB782E"/>
    <w:rsid w:val="00CC0D55"/>
    <w:rsid w:val="00CC1B73"/>
    <w:rsid w:val="00CC1C0C"/>
    <w:rsid w:val="00CC2DF9"/>
    <w:rsid w:val="00CC3B5C"/>
    <w:rsid w:val="00CC47A8"/>
    <w:rsid w:val="00CC48C3"/>
    <w:rsid w:val="00CC4DCC"/>
    <w:rsid w:val="00CC71AD"/>
    <w:rsid w:val="00CC71DF"/>
    <w:rsid w:val="00CD1D22"/>
    <w:rsid w:val="00CD4B92"/>
    <w:rsid w:val="00CD5357"/>
    <w:rsid w:val="00CD7B19"/>
    <w:rsid w:val="00CE06B1"/>
    <w:rsid w:val="00CE1636"/>
    <w:rsid w:val="00CE2AE9"/>
    <w:rsid w:val="00CE2B29"/>
    <w:rsid w:val="00CE2C37"/>
    <w:rsid w:val="00CE360C"/>
    <w:rsid w:val="00CE461E"/>
    <w:rsid w:val="00CE7612"/>
    <w:rsid w:val="00CF27CE"/>
    <w:rsid w:val="00CF7FC0"/>
    <w:rsid w:val="00D03A02"/>
    <w:rsid w:val="00D069CA"/>
    <w:rsid w:val="00D07C62"/>
    <w:rsid w:val="00D10059"/>
    <w:rsid w:val="00D12477"/>
    <w:rsid w:val="00D1261A"/>
    <w:rsid w:val="00D1318E"/>
    <w:rsid w:val="00D13795"/>
    <w:rsid w:val="00D143AC"/>
    <w:rsid w:val="00D16C29"/>
    <w:rsid w:val="00D1725A"/>
    <w:rsid w:val="00D17B02"/>
    <w:rsid w:val="00D251E7"/>
    <w:rsid w:val="00D2744C"/>
    <w:rsid w:val="00D3032A"/>
    <w:rsid w:val="00D338CF"/>
    <w:rsid w:val="00D35350"/>
    <w:rsid w:val="00D43113"/>
    <w:rsid w:val="00D55EEB"/>
    <w:rsid w:val="00D5687D"/>
    <w:rsid w:val="00D63752"/>
    <w:rsid w:val="00D639D4"/>
    <w:rsid w:val="00D665FF"/>
    <w:rsid w:val="00D72072"/>
    <w:rsid w:val="00D74B03"/>
    <w:rsid w:val="00D76F76"/>
    <w:rsid w:val="00D83F23"/>
    <w:rsid w:val="00D84F9F"/>
    <w:rsid w:val="00D909AC"/>
    <w:rsid w:val="00D93735"/>
    <w:rsid w:val="00D970D1"/>
    <w:rsid w:val="00DA035B"/>
    <w:rsid w:val="00DA264B"/>
    <w:rsid w:val="00DA2B1A"/>
    <w:rsid w:val="00DA471A"/>
    <w:rsid w:val="00DA47AE"/>
    <w:rsid w:val="00DA492A"/>
    <w:rsid w:val="00DB3C29"/>
    <w:rsid w:val="00DB5686"/>
    <w:rsid w:val="00DB6101"/>
    <w:rsid w:val="00DB647F"/>
    <w:rsid w:val="00DB6DB6"/>
    <w:rsid w:val="00DC00ED"/>
    <w:rsid w:val="00DC0508"/>
    <w:rsid w:val="00DC1AD8"/>
    <w:rsid w:val="00DD0C3E"/>
    <w:rsid w:val="00DD10E3"/>
    <w:rsid w:val="00DD3B43"/>
    <w:rsid w:val="00DD5DE9"/>
    <w:rsid w:val="00DD5DF5"/>
    <w:rsid w:val="00DD73D6"/>
    <w:rsid w:val="00DD76D7"/>
    <w:rsid w:val="00DD776E"/>
    <w:rsid w:val="00DE1844"/>
    <w:rsid w:val="00DE25DB"/>
    <w:rsid w:val="00DE36F2"/>
    <w:rsid w:val="00DE5B4D"/>
    <w:rsid w:val="00DE5FAF"/>
    <w:rsid w:val="00DE6FC6"/>
    <w:rsid w:val="00DF1809"/>
    <w:rsid w:val="00DF4FC8"/>
    <w:rsid w:val="00DF50F1"/>
    <w:rsid w:val="00E0148B"/>
    <w:rsid w:val="00E03527"/>
    <w:rsid w:val="00E03A8D"/>
    <w:rsid w:val="00E047E5"/>
    <w:rsid w:val="00E137C3"/>
    <w:rsid w:val="00E147A9"/>
    <w:rsid w:val="00E1502B"/>
    <w:rsid w:val="00E15F5F"/>
    <w:rsid w:val="00E1682E"/>
    <w:rsid w:val="00E23016"/>
    <w:rsid w:val="00E23CF8"/>
    <w:rsid w:val="00E329D0"/>
    <w:rsid w:val="00E33603"/>
    <w:rsid w:val="00E35FCE"/>
    <w:rsid w:val="00E3674E"/>
    <w:rsid w:val="00E40659"/>
    <w:rsid w:val="00E463EB"/>
    <w:rsid w:val="00E47FAC"/>
    <w:rsid w:val="00E5329B"/>
    <w:rsid w:val="00E5371F"/>
    <w:rsid w:val="00E546A7"/>
    <w:rsid w:val="00E55A17"/>
    <w:rsid w:val="00E573CF"/>
    <w:rsid w:val="00E607E7"/>
    <w:rsid w:val="00E625E7"/>
    <w:rsid w:val="00E62808"/>
    <w:rsid w:val="00E7103C"/>
    <w:rsid w:val="00E73EEE"/>
    <w:rsid w:val="00E74882"/>
    <w:rsid w:val="00E7541A"/>
    <w:rsid w:val="00E770D3"/>
    <w:rsid w:val="00E839EA"/>
    <w:rsid w:val="00E86382"/>
    <w:rsid w:val="00E86654"/>
    <w:rsid w:val="00E9270F"/>
    <w:rsid w:val="00E979EB"/>
    <w:rsid w:val="00E97F4E"/>
    <w:rsid w:val="00EA1A17"/>
    <w:rsid w:val="00EA2D6F"/>
    <w:rsid w:val="00EA3984"/>
    <w:rsid w:val="00EA7015"/>
    <w:rsid w:val="00EB05FD"/>
    <w:rsid w:val="00EB1BAD"/>
    <w:rsid w:val="00EB1FB8"/>
    <w:rsid w:val="00EB376A"/>
    <w:rsid w:val="00EB5C22"/>
    <w:rsid w:val="00EB5CCB"/>
    <w:rsid w:val="00EB6703"/>
    <w:rsid w:val="00EC023E"/>
    <w:rsid w:val="00EC319D"/>
    <w:rsid w:val="00EC5B9B"/>
    <w:rsid w:val="00ED4640"/>
    <w:rsid w:val="00EE063E"/>
    <w:rsid w:val="00EE0F2D"/>
    <w:rsid w:val="00EE323C"/>
    <w:rsid w:val="00EE3E59"/>
    <w:rsid w:val="00EE5CBB"/>
    <w:rsid w:val="00EE7058"/>
    <w:rsid w:val="00EF0683"/>
    <w:rsid w:val="00EF59F7"/>
    <w:rsid w:val="00EF6EEA"/>
    <w:rsid w:val="00EF77A8"/>
    <w:rsid w:val="00F00759"/>
    <w:rsid w:val="00F0155D"/>
    <w:rsid w:val="00F02738"/>
    <w:rsid w:val="00F0389B"/>
    <w:rsid w:val="00F05CC6"/>
    <w:rsid w:val="00F0725E"/>
    <w:rsid w:val="00F072D9"/>
    <w:rsid w:val="00F10502"/>
    <w:rsid w:val="00F1384A"/>
    <w:rsid w:val="00F145CB"/>
    <w:rsid w:val="00F14EB0"/>
    <w:rsid w:val="00F15C50"/>
    <w:rsid w:val="00F1615F"/>
    <w:rsid w:val="00F17001"/>
    <w:rsid w:val="00F20A2C"/>
    <w:rsid w:val="00F2303F"/>
    <w:rsid w:val="00F232FD"/>
    <w:rsid w:val="00F24FEC"/>
    <w:rsid w:val="00F270C4"/>
    <w:rsid w:val="00F304BE"/>
    <w:rsid w:val="00F314BF"/>
    <w:rsid w:val="00F32EFA"/>
    <w:rsid w:val="00F36BC0"/>
    <w:rsid w:val="00F37752"/>
    <w:rsid w:val="00F43AEC"/>
    <w:rsid w:val="00F449C2"/>
    <w:rsid w:val="00F44DEC"/>
    <w:rsid w:val="00F45645"/>
    <w:rsid w:val="00F521DC"/>
    <w:rsid w:val="00F52939"/>
    <w:rsid w:val="00F532F5"/>
    <w:rsid w:val="00F5406E"/>
    <w:rsid w:val="00F54FD9"/>
    <w:rsid w:val="00F55A61"/>
    <w:rsid w:val="00F60785"/>
    <w:rsid w:val="00F66681"/>
    <w:rsid w:val="00F72750"/>
    <w:rsid w:val="00F748B5"/>
    <w:rsid w:val="00F74F13"/>
    <w:rsid w:val="00F75C32"/>
    <w:rsid w:val="00F7682B"/>
    <w:rsid w:val="00F771A0"/>
    <w:rsid w:val="00F81882"/>
    <w:rsid w:val="00F87AB8"/>
    <w:rsid w:val="00F91B4B"/>
    <w:rsid w:val="00F925BE"/>
    <w:rsid w:val="00F93E32"/>
    <w:rsid w:val="00F941C0"/>
    <w:rsid w:val="00F944F4"/>
    <w:rsid w:val="00F950CC"/>
    <w:rsid w:val="00F962AC"/>
    <w:rsid w:val="00F965B0"/>
    <w:rsid w:val="00F97AB5"/>
    <w:rsid w:val="00FA2DF5"/>
    <w:rsid w:val="00FA69F3"/>
    <w:rsid w:val="00FA72A6"/>
    <w:rsid w:val="00FB0C47"/>
    <w:rsid w:val="00FB3AB3"/>
    <w:rsid w:val="00FB75B6"/>
    <w:rsid w:val="00FB75B7"/>
    <w:rsid w:val="00FC080F"/>
    <w:rsid w:val="00FC11E8"/>
    <w:rsid w:val="00FC19B9"/>
    <w:rsid w:val="00FC58B2"/>
    <w:rsid w:val="00FC666A"/>
    <w:rsid w:val="00FD0C3E"/>
    <w:rsid w:val="00FD120B"/>
    <w:rsid w:val="00FD1D01"/>
    <w:rsid w:val="00FD3A32"/>
    <w:rsid w:val="00FE361E"/>
    <w:rsid w:val="00FE3D7B"/>
    <w:rsid w:val="00FE7331"/>
    <w:rsid w:val="00FF1477"/>
    <w:rsid w:val="00FF273C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color="none [3213]">
      <v:fill color="white" on="f"/>
      <v:stroke color="none [3213]" weight="3pt"/>
      <v:textbox inset="1.44pt,0,1.44pt,0"/>
      <o:colormru v:ext="edit" colors="#36c,#dbe5f1"/>
    </o:shapedefaults>
    <o:shapelayout v:ext="edit">
      <o:idmap v:ext="edit" data="1"/>
    </o:shapelayout>
  </w:shapeDefaults>
  <w:decimalSymbol w:val="."/>
  <w:listSeparator w:val=","/>
  <w14:docId w14:val="4641CEE9"/>
  <w15:docId w15:val="{9252DD42-B535-4AD0-A660-E30E5359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0C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53"/>
    <w:pPr>
      <w:pBdr>
        <w:top w:val="single" w:sz="36" w:space="0" w:color="17365D" w:themeColor="text2" w:themeShade="BF"/>
        <w:left w:val="single" w:sz="36" w:space="0" w:color="17365D" w:themeColor="text2" w:themeShade="BF"/>
        <w:bottom w:val="single" w:sz="36" w:space="0" w:color="17365D" w:themeColor="text2" w:themeShade="BF"/>
        <w:right w:val="single" w:sz="36" w:space="0" w:color="17365D" w:themeColor="text2" w:themeShade="BF"/>
      </w:pBdr>
      <w:shd w:val="clear" w:color="auto" w:fill="17365D" w:themeFill="text2" w:themeFillShade="BF"/>
      <w:spacing w:after="0" w:line="240" w:lineRule="auto"/>
      <w:outlineLvl w:val="0"/>
    </w:pPr>
    <w:rPr>
      <w:rFonts w:ascii="Century Gothic" w:hAnsi="Century Gothic"/>
      <w:b/>
      <w:bCs/>
      <w:caps/>
      <w:color w:val="FFFFFF" w:themeColor="background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D6C"/>
    <w:pPr>
      <w:pBdr>
        <w:top w:val="single" w:sz="2" w:space="0" w:color="F9F5ED"/>
        <w:left w:val="single" w:sz="2" w:space="0" w:color="F9F5ED"/>
        <w:bottom w:val="single" w:sz="2" w:space="0" w:color="F9F5ED"/>
        <w:right w:val="single" w:sz="2" w:space="0" w:color="F9F5ED"/>
      </w:pBdr>
      <w:shd w:val="clear" w:color="auto" w:fill="F9F5ED"/>
      <w:spacing w:before="0" w:after="0"/>
      <w:outlineLvl w:val="1"/>
    </w:pPr>
    <w:rPr>
      <w:caps/>
      <w:spacing w:val="15"/>
      <w:sz w:val="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5C8"/>
    <w:p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shd w:val="clear" w:color="auto" w:fill="D9D9D9" w:themeFill="background1" w:themeFillShade="D9"/>
      <w:spacing w:before="300" w:after="0"/>
      <w:outlineLvl w:val="2"/>
    </w:pPr>
    <w:rPr>
      <w:rFonts w:ascii="Calibri Light" w:hAnsi="Calibri Light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07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07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07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aliases w:val="New Heading 3"/>
    <w:basedOn w:val="Normal"/>
    <w:next w:val="Normal"/>
    <w:link w:val="Heading7Char"/>
    <w:uiPriority w:val="9"/>
    <w:unhideWhenUsed/>
    <w:qFormat/>
    <w:rsid w:val="0028207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07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07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8CF"/>
  </w:style>
  <w:style w:type="paragraph" w:styleId="Footer">
    <w:name w:val="footer"/>
    <w:basedOn w:val="Normal"/>
    <w:link w:val="FooterChar"/>
    <w:uiPriority w:val="99"/>
    <w:unhideWhenUsed/>
    <w:rsid w:val="00D3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8CF"/>
  </w:style>
  <w:style w:type="paragraph" w:styleId="Title">
    <w:name w:val="Title"/>
    <w:basedOn w:val="Normal"/>
    <w:next w:val="Normal"/>
    <w:link w:val="TitleChar"/>
    <w:uiPriority w:val="10"/>
    <w:qFormat/>
    <w:rsid w:val="0028207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07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97D6C"/>
    <w:rPr>
      <w:caps/>
      <w:spacing w:val="15"/>
      <w:sz w:val="2"/>
      <w:shd w:val="clear" w:color="auto" w:fill="F9F5ED"/>
    </w:rPr>
  </w:style>
  <w:style w:type="character" w:customStyle="1" w:styleId="Heading1Char">
    <w:name w:val="Heading 1 Char"/>
    <w:basedOn w:val="DefaultParagraphFont"/>
    <w:link w:val="Heading1"/>
    <w:uiPriority w:val="9"/>
    <w:rsid w:val="00A36453"/>
    <w:rPr>
      <w:rFonts w:ascii="Century Gothic" w:hAnsi="Century Gothic"/>
      <w:b/>
      <w:bCs/>
      <w:caps/>
      <w:color w:val="FFFFFF" w:themeColor="background1"/>
      <w:shd w:val="clear" w:color="auto" w:fill="17365D" w:themeFill="text2" w:themeFillShade="BF"/>
    </w:rPr>
  </w:style>
  <w:style w:type="paragraph" w:styleId="ListParagraph">
    <w:name w:val="List Paragraph"/>
    <w:aliases w:val="Source Reference"/>
    <w:basedOn w:val="Normal"/>
    <w:uiPriority w:val="34"/>
    <w:qFormat/>
    <w:rsid w:val="002820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5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8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837"/>
    <w:rPr>
      <w:rFonts w:eastAsiaTheme="minorEastAsia"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83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837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8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37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073"/>
    <w:rPr>
      <w:caps/>
      <w:color w:val="365F91" w:themeColor="accent1" w:themeShade="B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207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2073"/>
    <w:rPr>
      <w:sz w:val="20"/>
      <w:szCs w:val="20"/>
    </w:rPr>
  </w:style>
  <w:style w:type="character" w:styleId="SubtleReference">
    <w:name w:val="Subtle Reference"/>
    <w:uiPriority w:val="31"/>
    <w:qFormat/>
    <w:rsid w:val="00282073"/>
    <w:rPr>
      <w:b/>
      <w:bCs/>
      <w:color w:val="4F81BD" w:themeColor="accent1"/>
    </w:rPr>
  </w:style>
  <w:style w:type="character" w:styleId="Hyperlink">
    <w:name w:val="Hyperlink"/>
    <w:basedOn w:val="DefaultParagraphFont"/>
    <w:rsid w:val="006D185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2B"/>
    <w:rPr>
      <w:rFonts w:eastAsiaTheme="minorEastAsia"/>
      <w:b/>
      <w:bCs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D55C8"/>
    <w:rPr>
      <w:rFonts w:ascii="Calibri Light" w:hAnsi="Calibri Light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42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rsid w:val="00422A55"/>
    <w:pPr>
      <w:spacing w:before="60" w:after="60" w:line="280" w:lineRule="atLeast"/>
      <w:ind w:left="-72"/>
      <w:jc w:val="center"/>
    </w:pPr>
    <w:rPr>
      <w:rFonts w:asciiTheme="majorHAnsi" w:eastAsia="Times New Roman" w:hAnsiTheme="majorHAnsi" w:cs="Times New Roman"/>
      <w:b/>
      <w:smallCaps/>
      <w:color w:val="AE9561"/>
      <w:sz w:val="22"/>
      <w:szCs w:val="24"/>
      <w:lang w:bidi="ar-SA"/>
    </w:rPr>
  </w:style>
  <w:style w:type="paragraph" w:customStyle="1" w:styleId="TableSubtitle">
    <w:name w:val="Table Subtitle"/>
    <w:basedOn w:val="Normal"/>
    <w:rsid w:val="00422A55"/>
    <w:pPr>
      <w:spacing w:before="60" w:after="60" w:line="280" w:lineRule="atLeast"/>
      <w:ind w:left="-72"/>
      <w:jc w:val="center"/>
    </w:pPr>
    <w:rPr>
      <w:rFonts w:asciiTheme="majorHAnsi" w:eastAsia="Times New Roman" w:hAnsiTheme="majorHAnsi" w:cs="Times New Roman"/>
      <w:b/>
      <w:smallCaps/>
      <w:szCs w:val="24"/>
      <w:lang w:bidi="ar-SA"/>
    </w:rPr>
  </w:style>
  <w:style w:type="paragraph" w:customStyle="1" w:styleId="TableText">
    <w:name w:val="Table Text"/>
    <w:basedOn w:val="Normal"/>
    <w:rsid w:val="00422A55"/>
    <w:pPr>
      <w:spacing w:before="60" w:after="0" w:line="280" w:lineRule="atLeast"/>
    </w:pPr>
    <w:rPr>
      <w:rFonts w:eastAsia="Times New Roman" w:cs="Times New Roman"/>
      <w:szCs w:val="24"/>
      <w:lang w:bidi="ar-SA"/>
    </w:rPr>
  </w:style>
  <w:style w:type="table" w:styleId="MediumShading2-Accent3">
    <w:name w:val="Medium Shading 2 Accent 3"/>
    <w:basedOn w:val="TableNormal"/>
    <w:uiPriority w:val="64"/>
    <w:rsid w:val="002820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8207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07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New Heading 3 Char"/>
    <w:basedOn w:val="DefaultParagraphFont"/>
    <w:link w:val="Heading7"/>
    <w:uiPriority w:val="9"/>
    <w:rsid w:val="0028207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07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07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82073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07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207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82073"/>
    <w:rPr>
      <w:b/>
      <w:bCs/>
    </w:rPr>
  </w:style>
  <w:style w:type="character" w:styleId="Emphasis">
    <w:name w:val="Emphasis"/>
    <w:uiPriority w:val="20"/>
    <w:qFormat/>
    <w:rsid w:val="00282073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820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07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07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07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8207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82073"/>
    <w:rPr>
      <w:b/>
      <w:bCs/>
      <w:caps/>
      <w:color w:val="243F60" w:themeColor="accent1" w:themeShade="7F"/>
      <w:spacing w:val="10"/>
    </w:rPr>
  </w:style>
  <w:style w:type="character" w:styleId="IntenseReference">
    <w:name w:val="Intense Reference"/>
    <w:uiPriority w:val="32"/>
    <w:qFormat/>
    <w:rsid w:val="0028207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8207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073"/>
    <w:pPr>
      <w:outlineLvl w:val="9"/>
    </w:pPr>
  </w:style>
  <w:style w:type="paragraph" w:styleId="Revision">
    <w:name w:val="Revision"/>
    <w:hidden/>
    <w:uiPriority w:val="99"/>
    <w:semiHidden/>
    <w:rsid w:val="005C6014"/>
    <w:pPr>
      <w:spacing w:before="0" w:after="0" w:line="240" w:lineRule="auto"/>
    </w:pPr>
    <w:rPr>
      <w:sz w:val="20"/>
      <w:szCs w:val="20"/>
    </w:rPr>
  </w:style>
  <w:style w:type="table" w:styleId="MediumShading2-Accent5">
    <w:name w:val="Medium Shading 2 Accent 5"/>
    <w:basedOn w:val="TableNormal"/>
    <w:uiPriority w:val="64"/>
    <w:rsid w:val="00B6151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B6151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BC7481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C74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481"/>
    <w:rPr>
      <w:vertAlign w:val="superscript"/>
    </w:rPr>
  </w:style>
  <w:style w:type="paragraph" w:customStyle="1" w:styleId="Level1">
    <w:name w:val="Level 1"/>
    <w:basedOn w:val="Normal"/>
    <w:rsid w:val="00141B1A"/>
    <w:pPr>
      <w:widowControl w:val="0"/>
      <w:numPr>
        <w:numId w:val="1"/>
      </w:numPr>
      <w:autoSpaceDE w:val="0"/>
      <w:autoSpaceDN w:val="0"/>
      <w:adjustRightInd w:val="0"/>
      <w:spacing w:before="0" w:after="0" w:line="240" w:lineRule="auto"/>
      <w:ind w:hanging="720"/>
      <w:outlineLvl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link w:val="DefaultChar"/>
    <w:rsid w:val="00095DC3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Narrative">
    <w:name w:val="Narrative"/>
    <w:basedOn w:val="Default"/>
    <w:link w:val="NarrativeChar"/>
    <w:qFormat/>
    <w:rsid w:val="006C7957"/>
    <w:pPr>
      <w:spacing w:after="240"/>
      <w:ind w:right="2880"/>
    </w:pPr>
    <w:rPr>
      <w:rFonts w:asciiTheme="minorHAnsi" w:hAnsiTheme="minorHAnsi" w:cstheme="minorBidi"/>
      <w:color w:val="auto"/>
      <w:sz w:val="22"/>
    </w:rPr>
  </w:style>
  <w:style w:type="paragraph" w:customStyle="1" w:styleId="MainHEADING">
    <w:name w:val="Main HEADING"/>
    <w:basedOn w:val="Normal"/>
    <w:link w:val="MainHEADINGChar"/>
    <w:qFormat/>
    <w:rsid w:val="00EF77A8"/>
    <w:pPr>
      <w:spacing w:before="360" w:after="360"/>
    </w:pPr>
    <w:rPr>
      <w:rFonts w:ascii="Calibri Light" w:hAnsi="Calibri Light"/>
      <w:smallCaps/>
      <w:spacing w:val="20"/>
      <w:sz w:val="44"/>
      <w:szCs w:val="44"/>
    </w:rPr>
  </w:style>
  <w:style w:type="character" w:customStyle="1" w:styleId="DefaultChar">
    <w:name w:val="Default Char"/>
    <w:basedOn w:val="DefaultParagraphFont"/>
    <w:link w:val="Default"/>
    <w:rsid w:val="00981C9A"/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NarrativeChar">
    <w:name w:val="Narrative Char"/>
    <w:basedOn w:val="DefaultChar"/>
    <w:link w:val="Narrative"/>
    <w:rsid w:val="006C7957"/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MainHEADINGChar">
    <w:name w:val="Main HEADING Char"/>
    <w:basedOn w:val="DefaultParagraphFont"/>
    <w:link w:val="MainHEADING"/>
    <w:rsid w:val="00EF77A8"/>
    <w:rPr>
      <w:rFonts w:ascii="Calibri Light" w:hAnsi="Calibri Light"/>
      <w:smallCaps/>
      <w:spacing w:val="20"/>
      <w:sz w:val="44"/>
      <w:szCs w:val="44"/>
    </w:rPr>
  </w:style>
  <w:style w:type="paragraph" w:customStyle="1" w:styleId="Style1">
    <w:name w:val="Style1"/>
    <w:basedOn w:val="Heading7"/>
    <w:link w:val="Style1Char"/>
    <w:qFormat/>
    <w:rsid w:val="00FD1D01"/>
    <w:pPr>
      <w:spacing w:before="0" w:line="240" w:lineRule="auto"/>
      <w:ind w:left="1440" w:firstLine="900"/>
    </w:pPr>
    <w:rPr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3360C3"/>
  </w:style>
  <w:style w:type="character" w:customStyle="1" w:styleId="Style1Char">
    <w:name w:val="Style1 Char"/>
    <w:basedOn w:val="Heading7Char"/>
    <w:link w:val="Style1"/>
    <w:rsid w:val="00FD1D01"/>
    <w:rPr>
      <w:b/>
      <w:caps/>
      <w:color w:val="365F91" w:themeColor="accent1" w:themeShade="BF"/>
      <w:spacing w:val="10"/>
      <w:sz w:val="28"/>
      <w:szCs w:val="28"/>
    </w:rPr>
  </w:style>
  <w:style w:type="paragraph" w:customStyle="1" w:styleId="NewNormal">
    <w:name w:val="New Normal"/>
    <w:basedOn w:val="Normal"/>
    <w:link w:val="NewNormalChar"/>
    <w:qFormat/>
    <w:rsid w:val="008B3CCB"/>
    <w:pPr>
      <w:spacing w:before="0" w:after="120" w:line="240" w:lineRule="auto"/>
      <w:ind w:left="720"/>
    </w:pPr>
  </w:style>
  <w:style w:type="character" w:customStyle="1" w:styleId="NewNormalChar">
    <w:name w:val="New Normal Char"/>
    <w:basedOn w:val="DefaultParagraphFont"/>
    <w:link w:val="NewNormal"/>
    <w:rsid w:val="008B3CCB"/>
    <w:rPr>
      <w:sz w:val="20"/>
      <w:szCs w:val="20"/>
    </w:rPr>
  </w:style>
  <w:style w:type="paragraph" w:customStyle="1" w:styleId="NEWNORMAL0">
    <w:name w:val="NEW NORMAL"/>
    <w:basedOn w:val="Normal"/>
    <w:link w:val="NEWNORMALChar0"/>
    <w:rsid w:val="00FD1D01"/>
    <w:pPr>
      <w:spacing w:before="0" w:after="160"/>
      <w:ind w:left="2347" w:right="-14"/>
    </w:pPr>
    <w:rPr>
      <w:rFonts w:ascii="Linux Libertine" w:eastAsiaTheme="minorHAnsi" w:hAnsi="Linux Libertine" w:cs="Linux Libertine"/>
      <w:color w:val="32302E"/>
      <w:lang w:bidi="ar-SA"/>
    </w:rPr>
  </w:style>
  <w:style w:type="character" w:customStyle="1" w:styleId="NEWNORMALChar0">
    <w:name w:val="NEW NORMAL Char"/>
    <w:basedOn w:val="DefaultParagraphFont"/>
    <w:link w:val="NEWNORMAL0"/>
    <w:rsid w:val="00FD1D01"/>
    <w:rPr>
      <w:rFonts w:ascii="Linux Libertine" w:eastAsiaTheme="minorHAnsi" w:hAnsi="Linux Libertine" w:cs="Linux Libertine"/>
      <w:color w:val="32302E"/>
      <w:sz w:val="20"/>
      <w:szCs w:val="20"/>
      <w:lang w:bidi="ar-SA"/>
    </w:rPr>
  </w:style>
  <w:style w:type="paragraph" w:customStyle="1" w:styleId="NEW">
    <w:name w:val="NEW"/>
    <w:basedOn w:val="NEWNORMAL0"/>
    <w:link w:val="NEWChar"/>
    <w:qFormat/>
    <w:rsid w:val="00FD1D01"/>
  </w:style>
  <w:style w:type="paragraph" w:customStyle="1" w:styleId="H">
    <w:name w:val="H@"/>
    <w:basedOn w:val="NEW"/>
    <w:link w:val="HChar"/>
    <w:qFormat/>
    <w:rsid w:val="00FD1D01"/>
    <w:pPr>
      <w:spacing w:before="240" w:after="0"/>
    </w:pPr>
    <w:rPr>
      <w:b/>
    </w:rPr>
  </w:style>
  <w:style w:type="character" w:customStyle="1" w:styleId="NEWChar">
    <w:name w:val="NEW Char"/>
    <w:basedOn w:val="NEWNORMALChar0"/>
    <w:link w:val="NEW"/>
    <w:rsid w:val="00FD1D01"/>
    <w:rPr>
      <w:rFonts w:ascii="Linux Libertine" w:eastAsiaTheme="minorHAnsi" w:hAnsi="Linux Libertine" w:cs="Linux Libertine"/>
      <w:color w:val="32302E"/>
      <w:sz w:val="20"/>
      <w:szCs w:val="20"/>
      <w:lang w:bidi="ar-SA"/>
    </w:rPr>
  </w:style>
  <w:style w:type="paragraph" w:customStyle="1" w:styleId="Captions">
    <w:name w:val="Captions"/>
    <w:basedOn w:val="Caption"/>
    <w:link w:val="CaptionsChar"/>
    <w:qFormat/>
    <w:rsid w:val="0097309D"/>
    <w:pPr>
      <w:pBdr>
        <w:top w:val="single" w:sz="18" w:space="1" w:color="E37F1C"/>
      </w:pBdr>
      <w:spacing w:before="240" w:after="240" w:line="240" w:lineRule="auto"/>
    </w:pPr>
    <w:rPr>
      <w:rFonts w:ascii="Arial Narrow" w:hAnsi="Arial Narrow"/>
      <w:color w:val="auto"/>
      <w:sz w:val="18"/>
      <w:szCs w:val="18"/>
      <w:lang w:bidi="ar-SA"/>
    </w:rPr>
  </w:style>
  <w:style w:type="character" w:customStyle="1" w:styleId="HChar">
    <w:name w:val="H@ Char"/>
    <w:basedOn w:val="NEWChar"/>
    <w:link w:val="H"/>
    <w:rsid w:val="00FD1D01"/>
    <w:rPr>
      <w:rFonts w:ascii="Linux Libertine" w:eastAsiaTheme="minorHAnsi" w:hAnsi="Linux Libertine" w:cs="Linux Libertine"/>
      <w:b/>
      <w:color w:val="32302E"/>
      <w:sz w:val="20"/>
      <w:szCs w:val="20"/>
      <w:lang w:bidi="ar-SA"/>
    </w:rPr>
  </w:style>
  <w:style w:type="character" w:customStyle="1" w:styleId="CaptionsChar">
    <w:name w:val="Captions Char"/>
    <w:basedOn w:val="DefaultParagraphFont"/>
    <w:link w:val="Captions"/>
    <w:rsid w:val="0097309D"/>
    <w:rPr>
      <w:rFonts w:ascii="Arial Narrow" w:hAnsi="Arial Narrow"/>
      <w:b/>
      <w:bCs/>
      <w:sz w:val="18"/>
      <w:szCs w:val="18"/>
      <w:lang w:bidi="ar-SA"/>
    </w:rPr>
  </w:style>
  <w:style w:type="character" w:customStyle="1" w:styleId="A5">
    <w:name w:val="A5"/>
    <w:uiPriority w:val="99"/>
    <w:rsid w:val="00986E51"/>
    <w:rPr>
      <w:color w:val="211D1E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F72750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BodyTextHeading1">
    <w:name w:val="Body Text (Heading 1)"/>
    <w:basedOn w:val="Normal"/>
    <w:link w:val="BodyTextHeading1Char"/>
    <w:qFormat/>
    <w:rsid w:val="000454FC"/>
    <w:pPr>
      <w:spacing w:before="0" w:after="120"/>
      <w:ind w:left="1440"/>
    </w:pPr>
    <w:rPr>
      <w:rFonts w:eastAsiaTheme="minorHAnsi" w:cstheme="minorHAnsi"/>
      <w:lang w:bidi="ar-SA"/>
    </w:rPr>
  </w:style>
  <w:style w:type="character" w:customStyle="1" w:styleId="BodyTextHeading1Char">
    <w:name w:val="Body Text (Heading 1) Char"/>
    <w:basedOn w:val="DefaultParagraphFont"/>
    <w:link w:val="BodyTextHeading1"/>
    <w:rsid w:val="000454FC"/>
    <w:rPr>
      <w:rFonts w:eastAsiaTheme="minorHAnsi" w:cstheme="minorHAnsi"/>
      <w:sz w:val="20"/>
      <w:szCs w:val="20"/>
      <w:lang w:bidi="ar-SA"/>
    </w:rPr>
  </w:style>
  <w:style w:type="paragraph" w:customStyle="1" w:styleId="ListStyle">
    <w:name w:val="List Style"/>
    <w:basedOn w:val="ListParagraph"/>
    <w:link w:val="ListStyleChar"/>
    <w:qFormat/>
    <w:rsid w:val="003768AF"/>
    <w:pPr>
      <w:numPr>
        <w:numId w:val="30"/>
      </w:numPr>
      <w:spacing w:before="0" w:after="360"/>
      <w:ind w:left="2160"/>
    </w:pPr>
    <w:rPr>
      <w:rFonts w:eastAsiaTheme="minorHAnsi" w:cstheme="minorHAnsi"/>
      <w:szCs w:val="18"/>
      <w:lang w:bidi="ar-SA"/>
    </w:rPr>
  </w:style>
  <w:style w:type="character" w:customStyle="1" w:styleId="ListStyleChar">
    <w:name w:val="List Style Char"/>
    <w:basedOn w:val="DefaultParagraphFont"/>
    <w:link w:val="ListStyle"/>
    <w:rsid w:val="003768AF"/>
    <w:rPr>
      <w:rFonts w:eastAsiaTheme="minorHAnsi" w:cstheme="minorHAnsi"/>
      <w:sz w:val="20"/>
      <w:szCs w:val="18"/>
      <w:lang w:bidi="ar-SA"/>
    </w:rPr>
  </w:style>
  <w:style w:type="paragraph" w:customStyle="1" w:styleId="Caption1">
    <w:name w:val="Caption1"/>
    <w:basedOn w:val="Caption"/>
    <w:link w:val="CAPTIONChar"/>
    <w:qFormat/>
    <w:rsid w:val="00B336CF"/>
    <w:pPr>
      <w:spacing w:after="0"/>
      <w:ind w:left="2340"/>
    </w:pPr>
    <w:rPr>
      <w:color w:val="32302E"/>
      <w:sz w:val="18"/>
    </w:rPr>
  </w:style>
  <w:style w:type="character" w:customStyle="1" w:styleId="CAPTIONChar">
    <w:name w:val="CAPTION Char"/>
    <w:basedOn w:val="DefaultParagraphFont"/>
    <w:link w:val="Caption1"/>
    <w:rsid w:val="00B336CF"/>
    <w:rPr>
      <w:b/>
      <w:bCs/>
      <w:color w:val="32302E"/>
      <w:sz w:val="18"/>
      <w:szCs w:val="16"/>
    </w:rPr>
  </w:style>
  <w:style w:type="paragraph" w:customStyle="1" w:styleId="Source">
    <w:name w:val="Source"/>
    <w:basedOn w:val="Normal"/>
    <w:link w:val="SourceChar"/>
    <w:qFormat/>
    <w:rsid w:val="003768AF"/>
    <w:pPr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ascii="Arial" w:eastAsiaTheme="minorHAnsi" w:hAnsi="Arial" w:cs="Arial"/>
      <w:i/>
      <w:sz w:val="16"/>
      <w:szCs w:val="16"/>
      <w:lang w:bidi="ar-SA"/>
    </w:rPr>
  </w:style>
  <w:style w:type="character" w:customStyle="1" w:styleId="SourceChar">
    <w:name w:val="Source Char"/>
    <w:basedOn w:val="DefaultParagraphFont"/>
    <w:link w:val="Source"/>
    <w:rsid w:val="003768AF"/>
    <w:rPr>
      <w:rFonts w:ascii="Arial" w:eastAsiaTheme="minorHAnsi" w:hAnsi="Arial" w:cs="Arial"/>
      <w:i/>
      <w:sz w:val="16"/>
      <w:szCs w:val="16"/>
      <w:lang w:bidi="ar-SA"/>
    </w:rPr>
  </w:style>
  <w:style w:type="paragraph" w:customStyle="1" w:styleId="BulletsforLAT">
    <w:name w:val="Bullets for LAT"/>
    <w:basedOn w:val="NewNormal"/>
    <w:link w:val="BulletsforLATChar"/>
    <w:qFormat/>
    <w:rsid w:val="00B97D6C"/>
    <w:pPr>
      <w:numPr>
        <w:numId w:val="31"/>
      </w:numPr>
      <w:spacing w:after="0" w:line="276" w:lineRule="auto"/>
    </w:pPr>
    <w:rPr>
      <w:rFonts w:ascii="Linux Libertine" w:eastAsiaTheme="minorHAnsi" w:hAnsi="Linux Libertine" w:cs="Linux Libertine"/>
      <w:sz w:val="24"/>
      <w:szCs w:val="24"/>
      <w:lang w:bidi="ar-SA"/>
    </w:rPr>
  </w:style>
  <w:style w:type="character" w:customStyle="1" w:styleId="BulletsforLATChar">
    <w:name w:val="Bullets for LAT Char"/>
    <w:basedOn w:val="NewNormalChar"/>
    <w:link w:val="BulletsforLAT"/>
    <w:rsid w:val="00B97D6C"/>
    <w:rPr>
      <w:rFonts w:ascii="Linux Libertine" w:eastAsiaTheme="minorHAnsi" w:hAnsi="Linux Libertine" w:cs="Linux Libertine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E13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3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4C4C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ustin.Skavery@norrycopa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urveymonkey.com/r/northumberlandrailtrai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surveymonkey.com/r/northumberlandrailtrai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1-01T00:00:00</PublishDate>
  <Abstract>INTERNATIONAL AUTOMOTIVE COMPONENTS PLA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57441-CB4B-4D2A-8569-2A9F0D7EF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0D274-0268-44BB-B2C6-4D008C4E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ed Submissions (RFQS)</vt:lpstr>
    </vt:vector>
  </TitlesOfParts>
  <Company>Toshib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ed Submissions (RFQS)</dc:title>
  <dc:creator>Susquehanna Area Regional Airport Authority (SARAA)</dc:creator>
  <cp:lastModifiedBy>Shamberg, Vanessa</cp:lastModifiedBy>
  <cp:revision>5</cp:revision>
  <cp:lastPrinted>2017-02-27T14:01:00Z</cp:lastPrinted>
  <dcterms:created xsi:type="dcterms:W3CDTF">2021-10-06T11:49:00Z</dcterms:created>
  <dcterms:modified xsi:type="dcterms:W3CDTF">2021-10-06T13:57:00Z</dcterms:modified>
</cp:coreProperties>
</file>